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0C3369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961"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70121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A59A8">
        <w:rPr>
          <w:sz w:val="28"/>
          <w:szCs w:val="28"/>
        </w:rPr>
        <w:t>0</w:t>
      </w:r>
      <w:r w:rsidR="00F17547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по </w:t>
      </w:r>
      <w:r w:rsidR="0070121C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34375">
        <w:rPr>
          <w:sz w:val="28"/>
          <w:szCs w:val="28"/>
        </w:rPr>
        <w:t>0</w:t>
      </w:r>
      <w:r w:rsidR="00AB60E6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A2B5F">
        <w:rPr>
          <w:sz w:val="28"/>
          <w:szCs w:val="28"/>
        </w:rPr>
        <w:t>6</w:t>
      </w:r>
      <w:r w:rsidR="006F5418">
        <w:rPr>
          <w:sz w:val="28"/>
          <w:szCs w:val="28"/>
        </w:rPr>
        <w:t xml:space="preserve"> г.</w:t>
      </w: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2980"/>
        <w:gridCol w:w="3003"/>
        <w:gridCol w:w="2993"/>
      </w:tblGrid>
      <w:tr w:rsidR="005D2B11" w:rsidTr="00646FE7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83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993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646FE7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3003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2993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646FE7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70121C" w:rsidP="00D3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ин Р.М.</w:t>
            </w:r>
          </w:p>
        </w:tc>
        <w:tc>
          <w:tcPr>
            <w:tcW w:w="2993" w:type="dxa"/>
          </w:tcPr>
          <w:p w:rsidR="00DD7AED" w:rsidRDefault="006D65C6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7A61B0">
              <w:rPr>
                <w:sz w:val="28"/>
                <w:szCs w:val="28"/>
              </w:rPr>
              <w:t>физическог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лица по ст.</w:t>
            </w:r>
            <w:r w:rsidR="0070121C">
              <w:rPr>
                <w:sz w:val="28"/>
                <w:szCs w:val="28"/>
              </w:rPr>
              <w:t>3.6</w:t>
            </w:r>
            <w:r w:rsidRPr="00840462">
              <w:rPr>
                <w:sz w:val="28"/>
                <w:szCs w:val="28"/>
              </w:rPr>
              <w:t xml:space="preserve"> КоАП Р</w:t>
            </w:r>
            <w:r w:rsidR="0070121C">
              <w:rPr>
                <w:sz w:val="28"/>
                <w:szCs w:val="28"/>
              </w:rPr>
              <w:t>Т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70121C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салилов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2993" w:type="dxa"/>
          </w:tcPr>
          <w:p w:rsidR="00ED1FC2" w:rsidRDefault="00ED1FC2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70121C">
              <w:rPr>
                <w:sz w:val="28"/>
                <w:szCs w:val="28"/>
              </w:rPr>
              <w:t>должностного</w:t>
            </w:r>
            <w:r w:rsidRPr="00840462">
              <w:rPr>
                <w:sz w:val="28"/>
                <w:szCs w:val="28"/>
              </w:rPr>
              <w:t xml:space="preserve"> лица по </w:t>
            </w:r>
            <w:r w:rsidR="00863C46" w:rsidRPr="00840462">
              <w:rPr>
                <w:sz w:val="28"/>
                <w:szCs w:val="28"/>
              </w:rPr>
              <w:t>ст.</w:t>
            </w:r>
            <w:r w:rsidR="0070121C">
              <w:rPr>
                <w:sz w:val="28"/>
                <w:szCs w:val="28"/>
              </w:rPr>
              <w:t>3.6</w:t>
            </w:r>
            <w:r w:rsidR="00646FE7">
              <w:rPr>
                <w:sz w:val="28"/>
                <w:szCs w:val="28"/>
              </w:rPr>
              <w:t xml:space="preserve"> </w:t>
            </w:r>
            <w:r w:rsidR="00863C46" w:rsidRPr="00840462">
              <w:rPr>
                <w:sz w:val="28"/>
                <w:szCs w:val="28"/>
              </w:rPr>
              <w:t xml:space="preserve"> КоАП Р</w:t>
            </w:r>
            <w:r w:rsidR="0070121C">
              <w:rPr>
                <w:sz w:val="28"/>
                <w:szCs w:val="28"/>
              </w:rPr>
              <w:t>Т</w:t>
            </w:r>
          </w:p>
        </w:tc>
      </w:tr>
      <w:tr w:rsidR="00ED1FC2" w:rsidTr="00646FE7">
        <w:tc>
          <w:tcPr>
            <w:tcW w:w="594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ED1FC2" w:rsidRDefault="00ED1FC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ED1FC2" w:rsidRDefault="00ED1FC2" w:rsidP="00450FF2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ED1FC2" w:rsidRPr="00BE5066" w:rsidRDefault="0070121C" w:rsidP="00450F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уллин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</w:tc>
        <w:tc>
          <w:tcPr>
            <w:tcW w:w="2993" w:type="dxa"/>
          </w:tcPr>
          <w:p w:rsidR="00ED1FC2" w:rsidRDefault="00ED1FC2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70121C">
              <w:rPr>
                <w:sz w:val="28"/>
                <w:szCs w:val="28"/>
              </w:rPr>
              <w:t>физического</w:t>
            </w:r>
            <w:r w:rsidR="00646FE7">
              <w:rPr>
                <w:sz w:val="28"/>
                <w:szCs w:val="28"/>
              </w:rPr>
              <w:t xml:space="preserve"> </w:t>
            </w:r>
            <w:r w:rsidR="00863C46" w:rsidRPr="00840462">
              <w:rPr>
                <w:sz w:val="28"/>
                <w:szCs w:val="28"/>
              </w:rPr>
              <w:t xml:space="preserve"> лица по </w:t>
            </w:r>
            <w:r w:rsidR="0070121C">
              <w:rPr>
                <w:sz w:val="28"/>
                <w:szCs w:val="28"/>
              </w:rPr>
              <w:t>ст. 3.6 КоАП РТ</w:t>
            </w:r>
            <w:r w:rsidR="00863C46" w:rsidRPr="00840462">
              <w:rPr>
                <w:sz w:val="28"/>
                <w:szCs w:val="28"/>
              </w:rPr>
              <w:t xml:space="preserve">  </w:t>
            </w:r>
          </w:p>
        </w:tc>
      </w:tr>
      <w:tr w:rsidR="0070121C" w:rsidTr="00646FE7">
        <w:tc>
          <w:tcPr>
            <w:tcW w:w="594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</w:tcPr>
          <w:p w:rsidR="0070121C" w:rsidRDefault="0070121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70121C" w:rsidRDefault="0070121C" w:rsidP="0070121C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70121C" w:rsidRPr="009E5710" w:rsidRDefault="0070121C" w:rsidP="007012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утдин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2993" w:type="dxa"/>
          </w:tcPr>
          <w:p w:rsidR="0070121C" w:rsidRPr="00840462" w:rsidRDefault="0070121C" w:rsidP="0070121C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ПБОЮЛ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ч.2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12 КоАП РФ</w:t>
            </w:r>
            <w:r w:rsidRPr="00840462">
              <w:rPr>
                <w:sz w:val="28"/>
                <w:szCs w:val="28"/>
              </w:rPr>
              <w:t xml:space="preserve"> </w:t>
            </w:r>
          </w:p>
        </w:tc>
      </w:tr>
      <w:tr w:rsidR="0033401B" w:rsidTr="00646FE7">
        <w:tc>
          <w:tcPr>
            <w:tcW w:w="594" w:type="dxa"/>
          </w:tcPr>
          <w:p w:rsidR="0033401B" w:rsidRDefault="0033401B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</w:tcPr>
          <w:p w:rsidR="0033401B" w:rsidRDefault="0033401B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33401B" w:rsidRDefault="0033401B" w:rsidP="0033401B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33401B" w:rsidRPr="009E5710" w:rsidRDefault="0033401B" w:rsidP="003340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уллин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993" w:type="dxa"/>
          </w:tcPr>
          <w:p w:rsidR="0033401B" w:rsidRPr="00840462" w:rsidRDefault="0033401B" w:rsidP="0033401B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физическ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8.23 КоАП РФ</w:t>
            </w:r>
          </w:p>
        </w:tc>
      </w:tr>
      <w:tr w:rsidR="00040320" w:rsidTr="00646FE7">
        <w:tc>
          <w:tcPr>
            <w:tcW w:w="594" w:type="dxa"/>
          </w:tcPr>
          <w:p w:rsidR="00040320" w:rsidRDefault="00040320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040320" w:rsidRDefault="00040320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040320" w:rsidRDefault="00040320" w:rsidP="00040320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040320" w:rsidRPr="009E5710" w:rsidRDefault="00040320" w:rsidP="00040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ыгуллин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2993" w:type="dxa"/>
          </w:tcPr>
          <w:p w:rsidR="00040320" w:rsidRPr="00840462" w:rsidRDefault="00040320" w:rsidP="00B543BD">
            <w:pPr>
              <w:rPr>
                <w:sz w:val="28"/>
                <w:szCs w:val="28"/>
              </w:rPr>
            </w:pPr>
            <w:r w:rsidRPr="00840462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должностного </w:t>
            </w:r>
            <w:r w:rsidRPr="00840462">
              <w:rPr>
                <w:sz w:val="28"/>
                <w:szCs w:val="28"/>
              </w:rPr>
              <w:t xml:space="preserve"> лица по</w:t>
            </w:r>
            <w:r>
              <w:rPr>
                <w:sz w:val="28"/>
                <w:szCs w:val="28"/>
              </w:rPr>
              <w:t xml:space="preserve"> </w:t>
            </w:r>
            <w:r w:rsidRPr="00840462">
              <w:rPr>
                <w:sz w:val="28"/>
                <w:szCs w:val="28"/>
              </w:rPr>
              <w:t xml:space="preserve"> </w:t>
            </w:r>
            <w:r w:rsidR="00B543BD">
              <w:rPr>
                <w:sz w:val="28"/>
                <w:szCs w:val="28"/>
              </w:rPr>
              <w:t xml:space="preserve">ч.2 </w:t>
            </w:r>
            <w:r>
              <w:rPr>
                <w:sz w:val="28"/>
                <w:szCs w:val="28"/>
              </w:rPr>
              <w:t>ст.8.</w:t>
            </w:r>
            <w:r w:rsidR="00B543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КоАП РФ</w:t>
            </w:r>
          </w:p>
        </w:tc>
      </w:tr>
    </w:tbl>
    <w:p w:rsidR="004F19F6" w:rsidRDefault="005D2B11" w:rsidP="00AB60E6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AB60E6" w:rsidRDefault="00AB60E6" w:rsidP="00AB60E6">
      <w:pPr>
        <w:jc w:val="both"/>
        <w:rPr>
          <w:sz w:val="28"/>
          <w:szCs w:val="28"/>
        </w:rPr>
      </w:pPr>
    </w:p>
    <w:p w:rsidR="00450FF2" w:rsidRDefault="000C3369" w:rsidP="00F2180A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E6">
        <w:rPr>
          <w:sz w:val="28"/>
          <w:szCs w:val="28"/>
        </w:rPr>
        <w:t xml:space="preserve"> </w:t>
      </w:r>
      <w:r w:rsidR="0070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121C">
        <w:rPr>
          <w:sz w:val="28"/>
          <w:szCs w:val="28"/>
        </w:rPr>
        <w:t>27</w:t>
      </w:r>
      <w:r w:rsidR="007A61B0">
        <w:rPr>
          <w:sz w:val="28"/>
          <w:szCs w:val="28"/>
        </w:rPr>
        <w:t>.06</w:t>
      </w:r>
      <w:r w:rsidR="004F19F6">
        <w:rPr>
          <w:sz w:val="28"/>
          <w:szCs w:val="28"/>
        </w:rPr>
        <w:t xml:space="preserve">.2016 г. в  07  ч. 00 мин. в здании ЦДТ по адресу: г. Азнакаево   начальник  Приикского ТУ МЭ и </w:t>
      </w:r>
      <w:proofErr w:type="gramStart"/>
      <w:r w:rsidR="004F19F6">
        <w:rPr>
          <w:sz w:val="28"/>
          <w:szCs w:val="28"/>
        </w:rPr>
        <w:t>ПР</w:t>
      </w:r>
      <w:proofErr w:type="gramEnd"/>
      <w:r w:rsidR="004F19F6">
        <w:rPr>
          <w:sz w:val="28"/>
          <w:szCs w:val="28"/>
        </w:rPr>
        <w:t xml:space="preserve"> РТ Х. С. Мустакимов  принял участие </w:t>
      </w:r>
    </w:p>
    <w:p w:rsidR="002639E5" w:rsidRDefault="002639E5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863C46" w:rsidRDefault="004F19F6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еженедельной планерке по основным вопросам жизнедеятельности района и г. Азнакаево.</w:t>
      </w:r>
    </w:p>
    <w:p w:rsidR="008C5FA7" w:rsidRDefault="008C5FA7" w:rsidP="0070121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7.06.2016г. инспектор Приикского ТУ  </w:t>
      </w:r>
      <w:r w:rsidR="00514998">
        <w:rPr>
          <w:sz w:val="28"/>
          <w:szCs w:val="28"/>
        </w:rPr>
        <w:t>с</w:t>
      </w:r>
      <w:r>
        <w:rPr>
          <w:sz w:val="28"/>
          <w:szCs w:val="28"/>
        </w:rPr>
        <w:t xml:space="preserve"> работниками полиции выезжали в Азнакаевск</w:t>
      </w:r>
      <w:r w:rsidR="00514998">
        <w:rPr>
          <w:sz w:val="28"/>
          <w:szCs w:val="28"/>
        </w:rPr>
        <w:t>ом</w:t>
      </w:r>
      <w:r>
        <w:rPr>
          <w:sz w:val="28"/>
          <w:szCs w:val="28"/>
        </w:rPr>
        <w:t xml:space="preserve"> м.р.</w:t>
      </w:r>
      <w:r w:rsidR="00514998">
        <w:rPr>
          <w:sz w:val="28"/>
          <w:szCs w:val="28"/>
        </w:rPr>
        <w:t>, провели</w:t>
      </w:r>
      <w:r>
        <w:rPr>
          <w:sz w:val="28"/>
          <w:szCs w:val="28"/>
        </w:rPr>
        <w:t xml:space="preserve"> </w:t>
      </w:r>
      <w:r w:rsidR="00514998">
        <w:rPr>
          <w:sz w:val="28"/>
          <w:szCs w:val="28"/>
        </w:rPr>
        <w:t>уничтожение</w:t>
      </w:r>
      <w:r>
        <w:rPr>
          <w:sz w:val="28"/>
          <w:szCs w:val="28"/>
        </w:rPr>
        <w:t xml:space="preserve"> вещественных доказательств</w:t>
      </w:r>
      <w:r w:rsidR="00514998">
        <w:rPr>
          <w:sz w:val="28"/>
          <w:szCs w:val="28"/>
        </w:rPr>
        <w:t>,</w:t>
      </w:r>
      <w:r>
        <w:rPr>
          <w:sz w:val="28"/>
          <w:szCs w:val="28"/>
        </w:rPr>
        <w:t xml:space="preserve"> наркотических средств</w:t>
      </w:r>
      <w:r w:rsidR="00514998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иговору суда.</w:t>
      </w:r>
    </w:p>
    <w:p w:rsidR="00514998" w:rsidRDefault="008C5FA7" w:rsidP="00514998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8E3">
        <w:rPr>
          <w:sz w:val="28"/>
          <w:szCs w:val="28"/>
        </w:rPr>
        <w:t xml:space="preserve"> </w:t>
      </w:r>
      <w:r>
        <w:rPr>
          <w:sz w:val="28"/>
          <w:szCs w:val="28"/>
        </w:rPr>
        <w:t>28.06.2016г.</w:t>
      </w:r>
      <w:r w:rsidRPr="008C5FA7">
        <w:rPr>
          <w:sz w:val="28"/>
          <w:szCs w:val="28"/>
        </w:rPr>
        <w:t xml:space="preserve"> </w:t>
      </w:r>
      <w:r w:rsidR="00514998">
        <w:rPr>
          <w:sz w:val="28"/>
          <w:szCs w:val="28"/>
        </w:rPr>
        <w:t xml:space="preserve">инспектор Приикского ТУ  с работниками полиции выезжали в </w:t>
      </w:r>
      <w:proofErr w:type="spellStart"/>
      <w:r w:rsidR="00514998">
        <w:rPr>
          <w:sz w:val="28"/>
          <w:szCs w:val="28"/>
        </w:rPr>
        <w:t>Ютазинском</w:t>
      </w:r>
      <w:proofErr w:type="spellEnd"/>
      <w:r w:rsidR="00514998">
        <w:rPr>
          <w:sz w:val="28"/>
          <w:szCs w:val="28"/>
        </w:rPr>
        <w:t xml:space="preserve"> м.р., провели уничтожение вещественных доказательств, наркотических средств, по приговору суда.</w:t>
      </w:r>
    </w:p>
    <w:p w:rsidR="008C5FA7" w:rsidRPr="008C5FA7" w:rsidRDefault="00C478E3" w:rsidP="00C478E3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FA7">
        <w:rPr>
          <w:sz w:val="28"/>
          <w:szCs w:val="28"/>
        </w:rPr>
        <w:t>28.06.2016г.</w:t>
      </w:r>
      <w:r w:rsidR="008C5FA7" w:rsidRPr="008C5FA7">
        <w:t xml:space="preserve"> </w:t>
      </w:r>
      <w:r w:rsidR="008C5FA7" w:rsidRPr="008C5FA7">
        <w:rPr>
          <w:sz w:val="28"/>
          <w:szCs w:val="28"/>
        </w:rPr>
        <w:t>- На день открытых дверей была проведена обзорная экскурсия для пришкольного лагеря МБОУ СОШ №9 г. Азнакаево «Не унывай-ка». В количестве 15 учащихся и 2 руководителей. Сотрудники Приикского ТУ рассказали о направлениях деятельности государственного органа, о нарушениях природоохранного законодательства, как сохранить чистоту родного края при помощи системы «Школьный эко патруль» и «Народный контроль». В ходе экскурсии ребята были ознакомлены с работой аналитической лаборатории по мониторингу качества окружающей среды, а также с измерительными приборами и диспетчерским пунктом автоматизированной системы контроля атмосферного воздуха. Также ученики услышали много интересного о таких методах в работе лаборатории,  как токсикологический анализ методом биотестирования и физико-химический анализ. Специалисты продемонстрировали  рабочее оборудование и приборы, предназначенные для исследования воды, почвы, атмосферного воздуха, а также наглядно показали химический анализ воды.</w:t>
      </w:r>
    </w:p>
    <w:p w:rsidR="008C5FA7" w:rsidRPr="0070121C" w:rsidRDefault="008C5FA7" w:rsidP="00C478E3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 w:rsidRPr="008C5FA7">
        <w:rPr>
          <w:sz w:val="28"/>
          <w:szCs w:val="28"/>
        </w:rPr>
        <w:t xml:space="preserve">Задавались вопросы на тему животного и растительного мира, </w:t>
      </w:r>
      <w:proofErr w:type="gramStart"/>
      <w:r w:rsidRPr="008C5FA7">
        <w:rPr>
          <w:sz w:val="28"/>
          <w:szCs w:val="28"/>
        </w:rPr>
        <w:t>занесенных</w:t>
      </w:r>
      <w:proofErr w:type="gramEnd"/>
      <w:r w:rsidRPr="008C5FA7">
        <w:rPr>
          <w:sz w:val="28"/>
          <w:szCs w:val="28"/>
        </w:rPr>
        <w:t xml:space="preserve"> в Красную книгу Азнакаевского района. Также как работает микроскоп? Как отбираются и привозятся пробы воздуха? На все вопросы ответы даны в полном объеме. На память школьникам была подарена различная литература.</w:t>
      </w:r>
    </w:p>
    <w:p w:rsidR="00127915" w:rsidRDefault="00127915" w:rsidP="00100277">
      <w:pPr>
        <w:jc w:val="both"/>
        <w:rPr>
          <w:b/>
          <w:sz w:val="28"/>
          <w:szCs w:val="28"/>
          <w:u w:val="single"/>
        </w:rPr>
      </w:pPr>
    </w:p>
    <w:p w:rsidR="00100277" w:rsidRDefault="00100277" w:rsidP="00100277">
      <w:pPr>
        <w:jc w:val="both"/>
        <w:rPr>
          <w:b/>
          <w:sz w:val="28"/>
          <w:szCs w:val="28"/>
          <w:u w:val="single"/>
        </w:rPr>
      </w:pPr>
      <w:r w:rsidRPr="00F53906">
        <w:rPr>
          <w:b/>
          <w:sz w:val="28"/>
          <w:szCs w:val="28"/>
          <w:u w:val="single"/>
        </w:rPr>
        <w:t>Состояние водных ресурсов и биотестирования.</w:t>
      </w:r>
    </w:p>
    <w:p w:rsidR="00E64388" w:rsidRDefault="00E64388" w:rsidP="00E64388">
      <w:pPr>
        <w:jc w:val="both"/>
        <w:rPr>
          <w:b/>
          <w:sz w:val="28"/>
          <w:szCs w:val="28"/>
        </w:rPr>
      </w:pPr>
    </w:p>
    <w:p w:rsidR="0070121C" w:rsidRDefault="0070121C" w:rsidP="007012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нее отобранным  пробам природной воды:</w:t>
      </w:r>
    </w:p>
    <w:p w:rsidR="0070121C" w:rsidRDefault="0070121C" w:rsidP="007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сброса стоков БОС п.г.т. </w:t>
      </w:r>
      <w:proofErr w:type="spellStart"/>
      <w:r>
        <w:rPr>
          <w:sz w:val="28"/>
          <w:szCs w:val="28"/>
        </w:rPr>
        <w:t>Актюба</w:t>
      </w:r>
      <w:proofErr w:type="spellEnd"/>
      <w:r>
        <w:rPr>
          <w:sz w:val="28"/>
          <w:szCs w:val="28"/>
        </w:rPr>
        <w:t xml:space="preserve"> Азнакаевского м.р., выполнено 14 анализов, по 1 показателю выявлено превышение норм ПДК: по марганцу –4,9 ПДК. Превышения норм ПДК обусловлены причинами естественного характера.</w:t>
      </w:r>
    </w:p>
    <w:p w:rsidR="0070121C" w:rsidRDefault="0070121C" w:rsidP="007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сброса стоков БОС п.г.т. </w:t>
      </w:r>
      <w:proofErr w:type="spellStart"/>
      <w:r>
        <w:rPr>
          <w:sz w:val="28"/>
          <w:szCs w:val="28"/>
        </w:rPr>
        <w:t>Актюба</w:t>
      </w:r>
      <w:proofErr w:type="spellEnd"/>
      <w:r>
        <w:rPr>
          <w:sz w:val="28"/>
          <w:szCs w:val="28"/>
        </w:rPr>
        <w:t xml:space="preserve"> Азнакаевского м.р., выполнено 14 анализов, по 3 показателю выявлено превышение норм ПДК: по марганцу –5,3 ПДК, по аммоний-иону – 1,9 ПДК, по нитритам – 13,6 ПДК. Превышения норм ПДК по содержанию марганца обусловлены причинами естественного характера. Направлено письмо в ОАО «Азнакаевское ПТС» о выяснении причин.</w:t>
      </w:r>
    </w:p>
    <w:p w:rsidR="0070121C" w:rsidRDefault="0070121C" w:rsidP="007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ауз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ше сброса стоков БОС г. Азнакаево, выполнено 14 анализов, по 4 показателю выявлено превышение норм ПДК: по марганцу –7,8ПДК, по магнию – 1,8 ПДК, по сульфатам- 2,2 ПДК, по нитритам – 1,5 ПДК. Превышения норм ПДК  по марганцу, сульфатов и магния обусловлены причинами естественного характера. Смыв с поверхностным стоком с частного сектора г. Азнакаево.</w:t>
      </w:r>
    </w:p>
    <w:p w:rsidR="0070121C" w:rsidRDefault="0070121C" w:rsidP="007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ауз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иже сброса стоков БОС г. Азнакаево, выполнено 14 анализов, по 5 показателю выявлено превышение норм ПДК: по марганцу –9,0 ПДК, по магнию – 1,3 ПДК, по сульфатам- 2,5 ПДК, по нитритам – 5,03 ПДК, по фосфатам – 1,3 ПДК. Превышения норм ПДК  по марганцу, сульфатов и магния обусловлены причинами естественного характера. Направлено письмо в ОАО «Азнакаевское ПТС» о выяснении причин.</w:t>
      </w:r>
    </w:p>
    <w:p w:rsidR="0070121C" w:rsidRDefault="0070121C" w:rsidP="007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сточной воды на выпуске с </w:t>
      </w:r>
      <w:proofErr w:type="gramStart"/>
      <w:r>
        <w:rPr>
          <w:sz w:val="28"/>
          <w:szCs w:val="28"/>
        </w:rPr>
        <w:t>БОС</w:t>
      </w:r>
      <w:proofErr w:type="gramEnd"/>
      <w:r>
        <w:rPr>
          <w:sz w:val="28"/>
          <w:szCs w:val="28"/>
        </w:rPr>
        <w:t xml:space="preserve"> г. Азнакаево выполнено 11 анализов.</w:t>
      </w:r>
    </w:p>
    <w:p w:rsidR="0070121C" w:rsidRDefault="0070121C" w:rsidP="0070121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</w:t>
      </w:r>
      <w:proofErr w:type="spellStart"/>
      <w:r>
        <w:rPr>
          <w:b/>
          <w:sz w:val="28"/>
          <w:szCs w:val="28"/>
          <w:u w:val="single"/>
        </w:rPr>
        <w:t>амосферного</w:t>
      </w:r>
      <w:proofErr w:type="spellEnd"/>
      <w:r>
        <w:rPr>
          <w:b/>
          <w:sz w:val="28"/>
          <w:szCs w:val="28"/>
          <w:u w:val="single"/>
        </w:rPr>
        <w:t xml:space="preserve"> воздуха.</w:t>
      </w:r>
    </w:p>
    <w:p w:rsidR="0070121C" w:rsidRDefault="0070121C" w:rsidP="0070121C">
      <w:pPr>
        <w:jc w:val="both"/>
        <w:rPr>
          <w:b/>
          <w:sz w:val="28"/>
          <w:szCs w:val="28"/>
          <w:u w:val="single"/>
        </w:rPr>
      </w:pPr>
    </w:p>
    <w:p w:rsidR="0070121C" w:rsidRDefault="0070121C" w:rsidP="00701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198 значений. Превышения ПДК не зафиксировано.</w:t>
      </w:r>
    </w:p>
    <w:p w:rsidR="00E64388" w:rsidRDefault="00E64388" w:rsidP="00646FE7">
      <w:pPr>
        <w:spacing w:line="360" w:lineRule="auto"/>
        <w:jc w:val="both"/>
        <w:rPr>
          <w:bCs/>
          <w:sz w:val="28"/>
          <w:szCs w:val="28"/>
        </w:rPr>
      </w:pPr>
    </w:p>
    <w:p w:rsidR="009C7F75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</w:t>
      </w:r>
      <w:r w:rsidR="00F04C77">
        <w:rPr>
          <w:sz w:val="28"/>
          <w:szCs w:val="28"/>
        </w:rPr>
        <w:t xml:space="preserve">среды в результате техногенных </w:t>
      </w:r>
      <w:r>
        <w:rPr>
          <w:sz w:val="28"/>
          <w:szCs w:val="28"/>
        </w:rPr>
        <w:t>аварий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B543BD">
        <w:rPr>
          <w:sz w:val="28"/>
          <w:szCs w:val="28"/>
        </w:rPr>
        <w:t>10</w:t>
      </w:r>
      <w:r>
        <w:rPr>
          <w:sz w:val="28"/>
          <w:szCs w:val="28"/>
        </w:rPr>
        <w:t>,</w:t>
      </w:r>
    </w:p>
    <w:p w:rsidR="00470515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B543BD">
        <w:rPr>
          <w:sz w:val="28"/>
          <w:szCs w:val="28"/>
        </w:rPr>
        <w:t>9</w:t>
      </w:r>
      <w:r w:rsidR="00380702">
        <w:rPr>
          <w:sz w:val="28"/>
          <w:szCs w:val="28"/>
        </w:rPr>
        <w:t>,</w:t>
      </w:r>
      <w:r w:rsidR="00D27FB7">
        <w:rPr>
          <w:sz w:val="28"/>
          <w:szCs w:val="28"/>
        </w:rPr>
        <w:t xml:space="preserve"> </w:t>
      </w:r>
    </w:p>
    <w:p w:rsidR="00642D24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транено нарушений </w:t>
      </w:r>
      <w:r w:rsidR="00AE5B49">
        <w:rPr>
          <w:sz w:val="28"/>
          <w:szCs w:val="28"/>
        </w:rPr>
        <w:t>-</w:t>
      </w:r>
    </w:p>
    <w:p w:rsidR="0033401B" w:rsidRDefault="0033401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33401B" w:rsidRDefault="0033401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33401B" w:rsidRDefault="0033401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>-</w:t>
      </w:r>
      <w:r w:rsidR="00B543BD">
        <w:rPr>
          <w:sz w:val="28"/>
          <w:szCs w:val="28"/>
        </w:rPr>
        <w:t>6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т.</w:t>
      </w:r>
      <w:r w:rsidR="00340496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ч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70121C">
        <w:rPr>
          <w:sz w:val="28"/>
          <w:szCs w:val="28"/>
        </w:rPr>
        <w:t xml:space="preserve"> </w:t>
      </w:r>
      <w:r w:rsidR="00B543BD">
        <w:rPr>
          <w:sz w:val="28"/>
          <w:szCs w:val="28"/>
        </w:rPr>
        <w:t>2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0D4803">
        <w:rPr>
          <w:sz w:val="28"/>
          <w:szCs w:val="28"/>
        </w:rPr>
        <w:t>-</w:t>
      </w:r>
      <w:r w:rsidR="0070121C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физических лиц </w:t>
      </w:r>
      <w:r w:rsidR="005277AB">
        <w:rPr>
          <w:sz w:val="28"/>
          <w:szCs w:val="28"/>
        </w:rPr>
        <w:t>–</w:t>
      </w:r>
      <w:r w:rsidR="0033401B">
        <w:rPr>
          <w:sz w:val="28"/>
          <w:szCs w:val="28"/>
        </w:rPr>
        <w:t>3</w:t>
      </w:r>
      <w:r w:rsidR="00863C46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3D1B6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F4A2B">
        <w:rPr>
          <w:sz w:val="28"/>
          <w:szCs w:val="28"/>
        </w:rPr>
        <w:t xml:space="preserve">сумма наложенных штрафов </w:t>
      </w:r>
      <w:r w:rsidR="00EE06EF">
        <w:rPr>
          <w:sz w:val="28"/>
          <w:szCs w:val="28"/>
        </w:rPr>
        <w:t>–</w:t>
      </w:r>
      <w:r w:rsidR="00A51589">
        <w:rPr>
          <w:sz w:val="28"/>
          <w:szCs w:val="28"/>
        </w:rPr>
        <w:t xml:space="preserve"> </w:t>
      </w:r>
      <w:r w:rsidR="0070121C">
        <w:rPr>
          <w:sz w:val="28"/>
          <w:szCs w:val="28"/>
        </w:rPr>
        <w:t>1000</w:t>
      </w:r>
      <w:r w:rsidR="008D1BF1">
        <w:rPr>
          <w:sz w:val="28"/>
          <w:szCs w:val="28"/>
        </w:rPr>
        <w:t xml:space="preserve"> руб.</w:t>
      </w:r>
      <w:r w:rsidRPr="004F4A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514998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</w:t>
      </w:r>
      <w:r w:rsidR="00F04C77">
        <w:rPr>
          <w:sz w:val="28"/>
          <w:szCs w:val="28"/>
        </w:rPr>
        <w:t xml:space="preserve"> административные штрафы в срок</w:t>
      </w:r>
      <w:r w:rsidR="009E3827">
        <w:rPr>
          <w:sz w:val="28"/>
          <w:szCs w:val="28"/>
        </w:rPr>
        <w:t>,</w:t>
      </w:r>
      <w:r w:rsidR="00F04C77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санкций 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F04C77">
        <w:rPr>
          <w:sz w:val="28"/>
          <w:szCs w:val="28"/>
        </w:rPr>
        <w:t xml:space="preserve"> </w:t>
      </w:r>
      <w:r w:rsidR="003D1B6A">
        <w:rPr>
          <w:sz w:val="28"/>
          <w:szCs w:val="28"/>
        </w:rPr>
        <w:t>(</w:t>
      </w:r>
      <w:r w:rsidR="00D66B42">
        <w:rPr>
          <w:sz w:val="28"/>
          <w:szCs w:val="28"/>
        </w:rPr>
        <w:t>с нарастающим итогом с января по настоящий момент)</w:t>
      </w:r>
    </w:p>
    <w:p w:rsidR="007A58A0" w:rsidRDefault="007A58A0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615"/>
        <w:gridCol w:w="1086"/>
        <w:gridCol w:w="876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17A19" w:rsidTr="00972660">
        <w:trPr>
          <w:cantSplit/>
          <w:trHeight w:val="1305"/>
          <w:jc w:val="center"/>
        </w:trPr>
        <w:tc>
          <w:tcPr>
            <w:tcW w:w="909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15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08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8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A16163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40" w:type="dxa"/>
          </w:tcPr>
          <w:p w:rsidR="00FD013C" w:rsidRPr="00694D8C" w:rsidRDefault="00FD013C" w:rsidP="0097266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</w:t>
            </w:r>
            <w:r w:rsidR="00972660">
              <w:rPr>
                <w:sz w:val="16"/>
                <w:szCs w:val="16"/>
              </w:rPr>
              <w:t>6</w:t>
            </w:r>
            <w:r w:rsidRPr="00694D8C">
              <w:rPr>
                <w:sz w:val="16"/>
                <w:szCs w:val="16"/>
              </w:rPr>
              <w:t>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72660">
        <w:trPr>
          <w:cantSplit/>
          <w:trHeight w:val="622"/>
          <w:jc w:val="center"/>
        </w:trPr>
        <w:tc>
          <w:tcPr>
            <w:tcW w:w="909" w:type="dxa"/>
            <w:vAlign w:val="center"/>
          </w:tcPr>
          <w:p w:rsidR="00FD013C" w:rsidRDefault="009242C5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615" w:type="dxa"/>
            <w:vAlign w:val="center"/>
          </w:tcPr>
          <w:p w:rsidR="00A35762" w:rsidRDefault="00A35762" w:rsidP="00B6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013C" w:rsidRPr="001D4E89" w:rsidRDefault="00A35762" w:rsidP="0092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242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12791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086" w:type="dxa"/>
            <w:vAlign w:val="center"/>
          </w:tcPr>
          <w:p w:rsidR="00FD013C" w:rsidRPr="00972660" w:rsidRDefault="009F4BC9" w:rsidP="00C3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466</w:t>
            </w:r>
          </w:p>
        </w:tc>
        <w:tc>
          <w:tcPr>
            <w:tcW w:w="876" w:type="dxa"/>
            <w:vAlign w:val="center"/>
          </w:tcPr>
          <w:p w:rsidR="00FD013C" w:rsidRPr="001D4E89" w:rsidRDefault="00450FF2" w:rsidP="009F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C14">
              <w:rPr>
                <w:sz w:val="24"/>
                <w:szCs w:val="24"/>
              </w:rPr>
              <w:t>7</w:t>
            </w:r>
            <w:r w:rsidR="009F4BC9">
              <w:rPr>
                <w:sz w:val="24"/>
                <w:szCs w:val="24"/>
              </w:rPr>
              <w:t>7</w:t>
            </w:r>
            <w:r w:rsidR="000D4803">
              <w:rPr>
                <w:sz w:val="24"/>
                <w:szCs w:val="24"/>
              </w:rPr>
              <w:t xml:space="preserve"> </w:t>
            </w:r>
            <w:r w:rsidR="00A71714">
              <w:rPr>
                <w:sz w:val="24"/>
                <w:szCs w:val="24"/>
              </w:rPr>
              <w:t>000</w:t>
            </w:r>
          </w:p>
        </w:tc>
        <w:tc>
          <w:tcPr>
            <w:tcW w:w="701" w:type="dxa"/>
            <w:vAlign w:val="center"/>
          </w:tcPr>
          <w:p w:rsidR="00FD013C" w:rsidRPr="00972660" w:rsidRDefault="00A35762" w:rsidP="001F1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  <w:r w:rsidR="00825518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vAlign w:val="center"/>
          </w:tcPr>
          <w:p w:rsidR="00EA791D" w:rsidRPr="001D4E89" w:rsidRDefault="009F4BC9" w:rsidP="0045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5518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vAlign w:val="center"/>
          </w:tcPr>
          <w:p w:rsidR="00FD013C" w:rsidRPr="00A35762" w:rsidRDefault="00A35762" w:rsidP="001F1A7D">
            <w:pPr>
              <w:jc w:val="center"/>
            </w:pPr>
            <w:r w:rsidRPr="00A35762">
              <w:t>1 353 000</w:t>
            </w:r>
          </w:p>
        </w:tc>
        <w:tc>
          <w:tcPr>
            <w:tcW w:w="1418" w:type="dxa"/>
            <w:vAlign w:val="center"/>
          </w:tcPr>
          <w:p w:rsidR="00FD013C" w:rsidRPr="001D4E89" w:rsidRDefault="00A35762" w:rsidP="00F21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2</w:t>
            </w:r>
            <w:r w:rsidR="0012791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917A19" w:rsidRDefault="00F2180A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13C" w:rsidRPr="00A13951" w:rsidRDefault="0070121C" w:rsidP="00045393">
            <w:pPr>
              <w:jc w:val="center"/>
            </w:pPr>
            <w:r>
              <w:t>-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84BDA" w:rsidRDefault="00984BDA" w:rsidP="00B05AA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BA729A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201</w:t>
      </w:r>
      <w:r w:rsidR="004A2B5F">
        <w:rPr>
          <w:sz w:val="28"/>
          <w:szCs w:val="28"/>
        </w:rPr>
        <w:t>6</w:t>
      </w:r>
      <w:r w:rsidR="00B05AAB">
        <w:rPr>
          <w:sz w:val="28"/>
          <w:szCs w:val="28"/>
        </w:rPr>
        <w:t xml:space="preserve">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</w:t>
      </w:r>
      <w:r w:rsidR="00D34375">
        <w:rPr>
          <w:sz w:val="28"/>
          <w:szCs w:val="28"/>
        </w:rPr>
        <w:t>1</w:t>
      </w:r>
      <w:r w:rsidR="009242C5">
        <w:rPr>
          <w:sz w:val="28"/>
          <w:szCs w:val="28"/>
        </w:rPr>
        <w:t>4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>1 042 479</w:t>
      </w:r>
      <w:r w:rsidR="00491CF8">
        <w:rPr>
          <w:sz w:val="28"/>
          <w:szCs w:val="28"/>
        </w:rPr>
        <w:t>,</w:t>
      </w:r>
      <w:r w:rsidR="004A2B5F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за неделю</w:t>
      </w:r>
      <w:r w:rsidR="00306965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>– 1 на сумму 200 250 руб.</w:t>
      </w:r>
    </w:p>
    <w:p w:rsidR="003A4395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815BB" w:rsidRPr="008D1BF1" w:rsidRDefault="003A4395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5BB">
        <w:rPr>
          <w:sz w:val="28"/>
          <w:szCs w:val="28"/>
        </w:rPr>
        <w:t xml:space="preserve">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>взысканных исков, претензий</w:t>
      </w:r>
      <w:r w:rsidR="00895EF0">
        <w:rPr>
          <w:sz w:val="28"/>
          <w:szCs w:val="28"/>
        </w:rPr>
        <w:t xml:space="preserve"> </w:t>
      </w:r>
      <w:r w:rsidR="004973FF">
        <w:rPr>
          <w:sz w:val="28"/>
          <w:szCs w:val="28"/>
        </w:rPr>
        <w:t xml:space="preserve">-  </w:t>
      </w:r>
      <w:r w:rsidR="009242C5">
        <w:rPr>
          <w:sz w:val="28"/>
          <w:szCs w:val="28"/>
        </w:rPr>
        <w:t>1 на сумму 23 706 руб.</w:t>
      </w:r>
    </w:p>
    <w:p w:rsidR="005D414A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EA417A">
        <w:rPr>
          <w:sz w:val="28"/>
          <w:szCs w:val="28"/>
        </w:rPr>
        <w:t xml:space="preserve"> </w:t>
      </w:r>
      <w:r w:rsidR="009242C5">
        <w:rPr>
          <w:sz w:val="28"/>
          <w:szCs w:val="28"/>
        </w:rPr>
        <w:t>– направлено 1 исковое заявление в отношении ОАО «Азнакаевское ПТС» на сумму 212 867 руб.</w:t>
      </w:r>
    </w:p>
    <w:p w:rsidR="00825518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F2180A">
        <w:rPr>
          <w:sz w:val="28"/>
          <w:szCs w:val="28"/>
        </w:rPr>
        <w:t>1</w:t>
      </w:r>
      <w:r w:rsidR="0070121C">
        <w:rPr>
          <w:sz w:val="28"/>
          <w:szCs w:val="28"/>
        </w:rPr>
        <w:t>3</w:t>
      </w:r>
      <w:r w:rsidR="00DE2F6C">
        <w:rPr>
          <w:sz w:val="28"/>
          <w:szCs w:val="28"/>
        </w:rPr>
        <w:t xml:space="preserve">,  за неделю </w:t>
      </w:r>
      <w:r w:rsidR="00491CF8">
        <w:rPr>
          <w:sz w:val="28"/>
          <w:szCs w:val="28"/>
        </w:rPr>
        <w:t>–</w:t>
      </w:r>
    </w:p>
    <w:p w:rsidR="00863C46" w:rsidRPr="004F4A2B" w:rsidRDefault="00863C4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917A19" w:rsidRDefault="00917A1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AE5B49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</w:p>
        </w:tc>
        <w:tc>
          <w:tcPr>
            <w:tcW w:w="2393" w:type="dxa"/>
          </w:tcPr>
          <w:p w:rsidR="009E3827" w:rsidRPr="00694D8C" w:rsidRDefault="007E05FC" w:rsidP="00662FF0">
            <w:pPr>
              <w:jc w:val="center"/>
            </w:pPr>
            <w:r>
              <w:t>С нарастающим за 2016г.</w:t>
            </w:r>
          </w:p>
        </w:tc>
        <w:tc>
          <w:tcPr>
            <w:tcW w:w="2393" w:type="dxa"/>
          </w:tcPr>
          <w:p w:rsidR="009E3827" w:rsidRPr="00694D8C" w:rsidRDefault="007E05FC" w:rsidP="009242C5">
            <w:pPr>
              <w:jc w:val="center"/>
            </w:pPr>
            <w:r>
              <w:t xml:space="preserve">С </w:t>
            </w:r>
            <w:r w:rsidR="009242C5">
              <w:t>24</w:t>
            </w:r>
            <w:r w:rsidR="00127915">
              <w:t>.06</w:t>
            </w:r>
            <w:r>
              <w:t xml:space="preserve">.16 по </w:t>
            </w:r>
            <w:r w:rsidR="009242C5">
              <w:t>30</w:t>
            </w:r>
            <w:r w:rsidR="00AB60E6">
              <w:t>.06</w:t>
            </w:r>
            <w:r>
              <w:t>.16</w:t>
            </w:r>
          </w:p>
        </w:tc>
      </w:tr>
      <w:tr w:rsidR="009E3827" w:rsidTr="00AE5B49">
        <w:tc>
          <w:tcPr>
            <w:tcW w:w="2393" w:type="dxa"/>
          </w:tcPr>
          <w:p w:rsidR="00612A57" w:rsidRPr="00612A57" w:rsidRDefault="007E05FC" w:rsidP="00662FF0">
            <w:pPr>
              <w:jc w:val="center"/>
              <w:rPr>
                <w:sz w:val="28"/>
                <w:szCs w:val="28"/>
                <w:lang w:val="en-US"/>
              </w:rPr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395F7A" w:rsidRDefault="00981BFA" w:rsidP="0092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42C5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E3827" w:rsidRPr="00064ED7" w:rsidRDefault="009242C5" w:rsidP="00D90985">
            <w:pPr>
              <w:jc w:val="center"/>
            </w:pPr>
            <w:r>
              <w:t>1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7E05FC">
            <w:pPr>
              <w:jc w:val="center"/>
              <w:rPr>
                <w:sz w:val="28"/>
                <w:szCs w:val="28"/>
              </w:rPr>
            </w:pPr>
            <w:r w:rsidRPr="00694D8C">
              <w:t xml:space="preserve"> Ликвидировано</w:t>
            </w:r>
          </w:p>
        </w:tc>
        <w:tc>
          <w:tcPr>
            <w:tcW w:w="2393" w:type="dxa"/>
          </w:tcPr>
          <w:p w:rsidR="007E05FC" w:rsidRDefault="00863C46" w:rsidP="0092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42C5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E05FC" w:rsidRPr="00064ED7" w:rsidRDefault="00646FE7" w:rsidP="00D90985">
            <w:pPr>
              <w:jc w:val="center"/>
            </w:pPr>
            <w:r>
              <w:t>-</w:t>
            </w:r>
          </w:p>
        </w:tc>
      </w:tr>
      <w:tr w:rsidR="007E05FC" w:rsidTr="00AE5B49">
        <w:tc>
          <w:tcPr>
            <w:tcW w:w="2393" w:type="dxa"/>
          </w:tcPr>
          <w:p w:rsidR="007E05FC" w:rsidRDefault="007E05FC" w:rsidP="00662FF0">
            <w:pPr>
              <w:jc w:val="center"/>
              <w:rPr>
                <w:sz w:val="28"/>
                <w:szCs w:val="28"/>
              </w:rPr>
            </w:pPr>
            <w:r w:rsidRPr="00694D8C">
              <w:t>% ликвидации</w:t>
            </w:r>
          </w:p>
        </w:tc>
        <w:tc>
          <w:tcPr>
            <w:tcW w:w="2393" w:type="dxa"/>
          </w:tcPr>
          <w:p w:rsidR="007E05FC" w:rsidRDefault="009242C5" w:rsidP="002E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81BFA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5FC" w:rsidRPr="00064ED7" w:rsidRDefault="00F2180A" w:rsidP="00D90985">
            <w:pPr>
              <w:jc w:val="center"/>
            </w:pPr>
            <w:r>
              <w:t>-</w:t>
            </w:r>
          </w:p>
        </w:tc>
      </w:tr>
    </w:tbl>
    <w:p w:rsidR="008D1BF1" w:rsidRDefault="008D1BF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</w:t>
      </w:r>
      <w:r w:rsidR="00E05374">
        <w:rPr>
          <w:sz w:val="28"/>
          <w:szCs w:val="28"/>
        </w:rPr>
        <w:t xml:space="preserve"> -</w:t>
      </w:r>
      <w:r w:rsidR="0070121C">
        <w:rPr>
          <w:sz w:val="28"/>
          <w:szCs w:val="28"/>
        </w:rPr>
        <w:t>1</w:t>
      </w:r>
      <w:r w:rsidR="00E05374">
        <w:rPr>
          <w:sz w:val="28"/>
          <w:szCs w:val="28"/>
        </w:rPr>
        <w:t>, всего -</w:t>
      </w:r>
      <w:r w:rsidR="00646FE7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274775" w:rsidRDefault="00646FE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</w:t>
      </w:r>
      <w:r w:rsidR="0070121C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="00D27FB7" w:rsidRPr="004F4A2B">
        <w:rPr>
          <w:sz w:val="28"/>
          <w:szCs w:val="28"/>
        </w:rPr>
        <w:t>.</w:t>
      </w:r>
    </w:p>
    <w:p w:rsidR="009242C5" w:rsidRDefault="009242C5" w:rsidP="0040320A">
      <w:pPr>
        <w:tabs>
          <w:tab w:val="left" w:pos="1080"/>
        </w:tabs>
        <w:jc w:val="both"/>
        <w:rPr>
          <w:sz w:val="28"/>
          <w:szCs w:val="28"/>
        </w:rPr>
      </w:pPr>
    </w:p>
    <w:p w:rsidR="00642D24" w:rsidRDefault="00D27FB7" w:rsidP="0040320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16BC" w:rsidRDefault="009E3827" w:rsidP="00ED0BD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926"/>
        <w:gridCol w:w="1156"/>
        <w:gridCol w:w="899"/>
        <w:gridCol w:w="1026"/>
        <w:gridCol w:w="1026"/>
        <w:gridCol w:w="1025"/>
      </w:tblGrid>
      <w:tr w:rsidR="001931B9" w:rsidRPr="00545BAC" w:rsidTr="004A76F3">
        <w:trPr>
          <w:trHeight w:val="585"/>
        </w:trPr>
        <w:tc>
          <w:tcPr>
            <w:tcW w:w="1677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5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A76F3">
        <w:trPr>
          <w:trHeight w:val="653"/>
        </w:trPr>
        <w:tc>
          <w:tcPr>
            <w:tcW w:w="1677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BA729A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</w:t>
            </w:r>
            <w:r w:rsidR="001931B9" w:rsidRPr="00545BAC">
              <w:rPr>
                <w:b/>
              </w:rPr>
              <w:t>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</w:tr>
      <w:tr w:rsidR="001931B9" w:rsidRPr="00545BAC" w:rsidTr="004A76F3">
        <w:trPr>
          <w:trHeight w:val="589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F2180A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981BFA" w:rsidP="00276A3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A13951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2E4A93" w:rsidP="00276A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31B9" w:rsidRPr="00545BAC" w:rsidTr="004A76F3">
        <w:trPr>
          <w:trHeight w:val="254"/>
        </w:trPr>
        <w:tc>
          <w:tcPr>
            <w:tcW w:w="1677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9242C5" w:rsidP="004835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75596A" w:rsidRDefault="00981BFA" w:rsidP="009242C5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9242C5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9242C5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75596A" w:rsidRDefault="009C7ABB" w:rsidP="009242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42C5">
              <w:rPr>
                <w:b/>
              </w:rPr>
              <w:t>6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136DC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263D9" w:rsidRDefault="007263D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612A57" w:rsidRDefault="00612A5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Количество рассмотренных дел в судах, всего -</w:t>
      </w:r>
      <w:proofErr w:type="gramStart"/>
      <w:r w:rsidR="001A503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CD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C72910" w:rsidRPr="003C667D" w:rsidRDefault="00C72910" w:rsidP="00EA417A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74553D" w:rsidRPr="0074553D" w:rsidRDefault="0074553D" w:rsidP="0074553D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646FE7" w:rsidRDefault="00646FE7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646FE7" w:rsidRDefault="00646FE7" w:rsidP="00646FE7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646FE7" w:rsidRDefault="00646FE7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646FE7" w:rsidRDefault="00646FE7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646FE7" w:rsidRDefault="00646FE7" w:rsidP="00646F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646FE7" w:rsidRDefault="00646FE7" w:rsidP="00646F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646FE7" w:rsidRPr="0070121C" w:rsidRDefault="00646FE7" w:rsidP="0070121C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646FE7" w:rsidRDefault="00646FE7" w:rsidP="00646FE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Тамия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F04C79" w:rsidRDefault="00127915" w:rsidP="00127915">
      <w:pPr>
        <w:tabs>
          <w:tab w:val="left" w:pos="1080"/>
        </w:tabs>
        <w:jc w:val="both"/>
        <w:rPr>
          <w:sz w:val="28"/>
          <w:szCs w:val="28"/>
        </w:rPr>
      </w:pPr>
      <w:r w:rsidRPr="00127915">
        <w:rPr>
          <w:sz w:val="28"/>
          <w:szCs w:val="28"/>
        </w:rPr>
        <w:t xml:space="preserve"> </w:t>
      </w:r>
      <w:proofErr w:type="gramStart"/>
      <w:r w:rsidR="00F04C79">
        <w:rPr>
          <w:sz w:val="28"/>
          <w:szCs w:val="28"/>
          <w:lang w:val="en-US"/>
        </w:rPr>
        <w:t>X</w:t>
      </w:r>
      <w:r w:rsidR="00F04C79"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B060F4" w:rsidRDefault="00B060F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EE0E99" w:rsidRDefault="00BA729A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0E99">
        <w:rPr>
          <w:sz w:val="28"/>
          <w:szCs w:val="28"/>
        </w:rPr>
        <w:t>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Default="00BA729A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 w:rsidR="00B03D45"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D90985" w:rsidRDefault="00D90985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</w:t>
            </w:r>
            <w:r w:rsidRPr="00465C87">
              <w:rPr>
                <w:sz w:val="22"/>
                <w:szCs w:val="22"/>
              </w:rPr>
              <w:lastRenderedPageBreak/>
              <w:t>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 xml:space="preserve">Количество </w:t>
            </w:r>
            <w:r w:rsidRPr="00465C87">
              <w:rPr>
                <w:sz w:val="22"/>
                <w:szCs w:val="22"/>
              </w:rPr>
              <w:lastRenderedPageBreak/>
              <w:t>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 xml:space="preserve">Количество </w:t>
            </w:r>
            <w:r w:rsidRPr="00465C87">
              <w:rPr>
                <w:sz w:val="22"/>
                <w:szCs w:val="22"/>
              </w:rPr>
              <w:lastRenderedPageBreak/>
              <w:t xml:space="preserve">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 xml:space="preserve">Перенаправленные </w:t>
            </w:r>
            <w:r w:rsidRPr="00465C87">
              <w:rPr>
                <w:sz w:val="22"/>
                <w:szCs w:val="22"/>
              </w:rPr>
              <w:lastRenderedPageBreak/>
              <w:t>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lastRenderedPageBreak/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646FE7">
        <w:trPr>
          <w:trHeight w:val="261"/>
        </w:trPr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70121C" w:rsidP="0074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07A02" w:rsidRPr="00465C87" w:rsidRDefault="0070121C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</w:tcPr>
          <w:p w:rsidR="00307A02" w:rsidRPr="00465C87" w:rsidRDefault="0070121C" w:rsidP="007A5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</w:tcPr>
          <w:p w:rsidR="00307A02" w:rsidRPr="00465C87" w:rsidRDefault="00307A02" w:rsidP="007A5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4D0F97" w:rsidRDefault="004D0F97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CC097D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70121C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3F074C" w:rsidRPr="00465C87" w:rsidRDefault="0070121C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:rsidR="003F074C" w:rsidRPr="00465C87" w:rsidRDefault="00646FE7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7A58A0" w:rsidRDefault="003F074C" w:rsidP="00CC09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33D9" w:rsidRDefault="00F633D9" w:rsidP="002B49D1">
      <w:pPr>
        <w:rPr>
          <w:sz w:val="28"/>
          <w:szCs w:val="28"/>
        </w:rPr>
      </w:pPr>
    </w:p>
    <w:p w:rsidR="0075596A" w:rsidRDefault="0075596A" w:rsidP="003F074C">
      <w:pPr>
        <w:jc w:val="center"/>
        <w:rPr>
          <w:sz w:val="28"/>
          <w:szCs w:val="28"/>
        </w:rPr>
      </w:pPr>
    </w:p>
    <w:p w:rsidR="005E2657" w:rsidRDefault="005E2657" w:rsidP="003F074C">
      <w:pPr>
        <w:jc w:val="center"/>
        <w:rPr>
          <w:sz w:val="28"/>
          <w:szCs w:val="28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Долж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70121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70121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70121C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8B1C78" w:rsidP="00127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06" w:type="dxa"/>
          </w:tcPr>
          <w:p w:rsidR="00B05AAB" w:rsidRPr="00465C87" w:rsidRDefault="00F2180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B05AAB" w:rsidRPr="00465C87" w:rsidRDefault="008B1C78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4" w:type="dxa"/>
          </w:tcPr>
          <w:p w:rsidR="00B05AAB" w:rsidRPr="00465C87" w:rsidRDefault="008B1C78" w:rsidP="00127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4A2B5F" w:rsidP="004A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9790B" w:rsidRDefault="0079790B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37C6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юмов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 Бавлинск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5046A8">
        <w:trPr>
          <w:trHeight w:val="1335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4 Бавлинского</w:t>
            </w:r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AA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237C6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Э.</w:t>
            </w:r>
            <w:r w:rsidR="005046A8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.</w:t>
            </w:r>
          </w:p>
          <w:p w:rsidR="00B05AAB" w:rsidRPr="002237C6" w:rsidRDefault="00B05AAB" w:rsidP="00223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5AAB" w:rsidRDefault="00B05AAB" w:rsidP="00223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r w:rsidR="002237C6">
              <w:rPr>
                <w:sz w:val="26"/>
                <w:szCs w:val="26"/>
              </w:rPr>
              <w:t>Азнакаев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2237C6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981BFA" w:rsidRDefault="00981BFA" w:rsidP="00981BFA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046A8" w:rsidRDefault="005046A8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</w:t>
      </w:r>
      <w:r w:rsidR="009F0F60">
        <w:rPr>
          <w:sz w:val="28"/>
          <w:szCs w:val="28"/>
        </w:rPr>
        <w:t xml:space="preserve"> том числе и органы прокуратуры</w:t>
      </w:r>
      <w:r w:rsidR="00662FF0">
        <w:rPr>
          <w:sz w:val="28"/>
          <w:szCs w:val="28"/>
        </w:rPr>
        <w:t xml:space="preserve"> (с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AA5C6A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337DF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родоохранная прокуратура</w:t>
            </w:r>
            <w:r w:rsidR="009F0F60">
              <w:rPr>
                <w:bCs/>
                <w:color w:val="000000"/>
                <w:sz w:val="16"/>
                <w:szCs w:val="16"/>
              </w:rPr>
              <w:t xml:space="preserve">, исх.№61 от 22.01.2016г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требованию Татарского природоохранного прокурора определен размер вреда причиненного речке Каменка сбросом сточных вод с превышением нормативов. Предприятия ОАО «Азнакаевское ПТС» представила доказательства о проведении мероприятии для снижения сброса загрязняющих веществ. Материалы направлены природоохранную прокуратуру для решения вопроса о принятии затрат в возмещение ущер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Pr="00517D95" w:rsidRDefault="00AA5C6A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C6A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213 000 руб.</w:t>
            </w:r>
          </w:p>
          <w:p w:rsidR="009F0F60" w:rsidRPr="00517D95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траты на 293 000 руб.</w:t>
            </w:r>
          </w:p>
        </w:tc>
      </w:tr>
      <w:tr w:rsidR="009F0F6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ВД России по Азнакаевскому району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65 от 22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9F0F60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0F60">
              <w:rPr>
                <w:bCs/>
                <w:color w:val="000000"/>
                <w:sz w:val="16"/>
                <w:szCs w:val="16"/>
              </w:rPr>
              <w:t>По запросу отдела МВД России по Азнакаевскому району определен размер вреда причинённого земельным ресурсам и недр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68/520 от 20.01.2016г. КУСП № 338 от15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Pr="00517D95" w:rsidRDefault="009F0F6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щерб по недрам составляет 39 420 руб.</w:t>
            </w:r>
          </w:p>
          <w:p w:rsidR="009F0F60" w:rsidRDefault="009F0F6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щерб по земельным ресурсам 154 72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E01BF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местителю прокурора по Азнакаевскому району</w:t>
            </w:r>
          </w:p>
          <w:p w:rsidR="00E01BF2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сх. № 69 от 26.01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9F0F60" w:rsidRDefault="00E01BF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 запросу прокуратуры РТ по обследованию земельного участк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ог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на территории Сапеевского сельского поселения, субарендатором снят верхний плодородный слой почвы или перемешан с малоплодородным ниже лежащим грунтом на глубину более 2 метров, допущена деградация почв 4 степен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самой сильной), что является нарушение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02-01-07/138-2016 от 22.01.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Pr="00517D95" w:rsidRDefault="00E01BF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BF2" w:rsidRDefault="00E01BF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0F4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060F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</w:t>
            </w:r>
            <w:r w:rsidRPr="00B060F4">
              <w:rPr>
                <w:bCs/>
                <w:color w:val="000000"/>
              </w:rPr>
              <w:t>Мировой суд Ютазинского района РТ</w:t>
            </w:r>
          </w:p>
          <w:p w:rsidR="00B060F4" w:rsidRPr="00B060F4" w:rsidRDefault="00B060F4" w:rsidP="00E01B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№185 от 18.02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по де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у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Каракашлы» по ч.2 ст.8.12 КоАП РФ были направлены в Мировой суд Ютазинского района РТ для приостановки  деятельности на объектах расположенных водоохраной зон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B060F4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Pr="00517D95" w:rsidRDefault="00CC097D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Каракашлы» приостановлено  на 60 суток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0F4" w:rsidRDefault="00B060F4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532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AE753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ировой суд Бавлинского района РТ</w:t>
            </w:r>
          </w:p>
          <w:p w:rsidR="00AE7532" w:rsidRDefault="00AE7532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х.192 от 20.02.2016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ы в отношении юридического лиц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а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Трансгрупп» по ч.1 ст.19.5 КоАП РФ были направлены в мировой суд Бавлинского района, не выполнено в установленные сроки законного предписания органа, осуществляющего надзор и контроль в области охраны окружающей среды и природоохранного законодатель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Pr="00517D95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ОО «Трансгрупп»  назначили административный штраф в размере 10 000 руб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532" w:rsidRDefault="00AE7532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36C9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F842E9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9436C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AE7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 </w:t>
            </w:r>
            <w:proofErr w:type="spellStart"/>
            <w:r>
              <w:rPr>
                <w:bCs/>
                <w:color w:val="000000"/>
              </w:rPr>
              <w:t>Бавлинской</w:t>
            </w:r>
            <w:proofErr w:type="spellEnd"/>
            <w:r>
              <w:rPr>
                <w:bCs/>
                <w:color w:val="000000"/>
              </w:rPr>
              <w:t xml:space="preserve"> городской прокуратурой исх.№ 02-08-04-16 от 11.03.2016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атериалы в отношении должностного лица МКП БМР «Водоканал» Ибрагимова Г.Н. были направлены в Приикское ТУ для рассмотрения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дм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равонарушени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по ст.8.2 КоАП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Pr="00517D95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ынесли постановление в отношени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д.л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. Ибрагимова Г.Н.  и назначили административный штраф в сумме 10 000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6C9" w:rsidRDefault="009436C9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AE7532">
            <w:pPr>
              <w:jc w:val="center"/>
              <w:rPr>
                <w:bCs/>
                <w:color w:val="000000"/>
              </w:rPr>
            </w:pPr>
            <w:r w:rsidRPr="008B1C78">
              <w:t>Исх.№831от 23.06.2016г</w:t>
            </w:r>
            <w:proofErr w:type="gramStart"/>
            <w:r>
              <w:rPr>
                <w:bCs/>
                <w:color w:val="000000"/>
              </w:rPr>
              <w:t>.в</w:t>
            </w:r>
            <w:proofErr w:type="gramEnd"/>
            <w:r>
              <w:rPr>
                <w:bCs/>
                <w:color w:val="000000"/>
              </w:rPr>
              <w:t xml:space="preserve"> Татарскому природоохранному межрайонному прокурору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E01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бследование прудов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асположеных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рядом с населенными пунктами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Эгерзе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Урманаев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Победа,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Туйкин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Азнакаевского района 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1C78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337D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х.№821 от 22.06.2016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8B1C78" w:rsidRDefault="008B1C78" w:rsidP="00AE7532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8B1C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Материал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ы ОО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«Агрофирма «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Азнакай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» по ч.1 ст.7.3 КоАП РФ направлены заместителю министра Ф.Ф. Шакирову для передачи материалов в природоохранную прокуратуру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Pr="00517D95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8" w:rsidRDefault="008B1C78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1555C4" w:rsidRDefault="001555C4" w:rsidP="00DC219C">
      <w:pPr>
        <w:tabs>
          <w:tab w:val="left" w:pos="1080"/>
        </w:tabs>
        <w:jc w:val="both"/>
        <w:rPr>
          <w:sz w:val="28"/>
          <w:szCs w:val="28"/>
        </w:rPr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271DB9" w:rsidRPr="00D01F90" w:rsidTr="00C91037">
        <w:tc>
          <w:tcPr>
            <w:tcW w:w="280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271DB9" w:rsidRPr="00D01F90" w:rsidRDefault="00271DB9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Балтач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Тойкинское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Вах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Агерз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E93036" w:rsidRPr="00D01F90" w:rsidTr="00C91037">
        <w:tc>
          <w:tcPr>
            <w:tcW w:w="2802" w:type="dxa"/>
          </w:tcPr>
          <w:p w:rsidR="00E93036" w:rsidRDefault="00E93036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Чалп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E93036" w:rsidRDefault="00E93036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Агерз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Чалп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  <w:tr w:rsidR="009242C5" w:rsidRPr="00D01F90" w:rsidTr="00C91037">
        <w:tc>
          <w:tcPr>
            <w:tcW w:w="2802" w:type="dxa"/>
          </w:tcPr>
          <w:p w:rsidR="009242C5" w:rsidRDefault="009242C5" w:rsidP="00E93036">
            <w:pPr>
              <w:tabs>
                <w:tab w:val="left" w:pos="1080"/>
              </w:tabs>
              <w:jc w:val="center"/>
            </w:pPr>
            <w:proofErr w:type="spellStart"/>
            <w:r>
              <w:t>Сапе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39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2232" w:type="dxa"/>
          </w:tcPr>
          <w:p w:rsidR="009242C5" w:rsidRDefault="009242C5" w:rsidP="00461AA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</w:tr>
    </w:tbl>
    <w:p w:rsidR="005E2657" w:rsidRDefault="005E2657" w:rsidP="00271DB9">
      <w:pPr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</w:t>
      </w:r>
      <w:r w:rsidR="00646FE7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646FE7">
        <w:rPr>
          <w:sz w:val="28"/>
          <w:szCs w:val="28"/>
        </w:rPr>
        <w:t>1.</w:t>
      </w:r>
    </w:p>
    <w:p w:rsidR="00100277" w:rsidRDefault="00100277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, по нарастающей - 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proofErr w:type="gramStart"/>
      <w:r w:rsidR="00981BFA">
        <w:rPr>
          <w:sz w:val="28"/>
          <w:szCs w:val="28"/>
        </w:rPr>
        <w:t xml:space="preserve"> </w:t>
      </w:r>
      <w:r w:rsidRPr="005A64E2">
        <w:rPr>
          <w:sz w:val="28"/>
          <w:szCs w:val="28"/>
        </w:rPr>
        <w:t>,</w:t>
      </w:r>
      <w:proofErr w:type="gramEnd"/>
      <w:r w:rsidRPr="005A64E2">
        <w:rPr>
          <w:sz w:val="28"/>
          <w:szCs w:val="28"/>
        </w:rPr>
        <w:t xml:space="preserve"> по нарастающей – </w:t>
      </w:r>
      <w:r w:rsidRPr="00517D95">
        <w:rPr>
          <w:sz w:val="28"/>
          <w:szCs w:val="28"/>
        </w:rPr>
        <w:t>;</w:t>
      </w:r>
    </w:p>
    <w:p w:rsidR="00ED2470" w:rsidRDefault="00ED2470" w:rsidP="00AD028A">
      <w:pPr>
        <w:jc w:val="both"/>
        <w:rPr>
          <w:sz w:val="28"/>
          <w:szCs w:val="28"/>
        </w:rPr>
      </w:pP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r w:rsidRPr="00517D95">
        <w:rPr>
          <w:sz w:val="28"/>
          <w:szCs w:val="28"/>
        </w:rPr>
        <w:t>–</w:t>
      </w:r>
      <w:r w:rsidR="00646FE7">
        <w:rPr>
          <w:sz w:val="28"/>
          <w:szCs w:val="28"/>
        </w:rPr>
        <w:t xml:space="preserve"> 800 000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A64E2">
        <w:rPr>
          <w:sz w:val="28"/>
          <w:szCs w:val="28"/>
        </w:rPr>
        <w:t xml:space="preserve"> – </w:t>
      </w:r>
      <w:r w:rsidR="00646FE7">
        <w:rPr>
          <w:sz w:val="28"/>
          <w:szCs w:val="28"/>
        </w:rPr>
        <w:t>800 000</w:t>
      </w:r>
      <w:r w:rsidR="005835D4">
        <w:rPr>
          <w:sz w:val="28"/>
          <w:szCs w:val="28"/>
        </w:rPr>
        <w:t>руб.</w:t>
      </w:r>
    </w:p>
    <w:p w:rsidR="002B49D1" w:rsidRDefault="002B49D1" w:rsidP="00CC1801">
      <w:pPr>
        <w:jc w:val="both"/>
        <w:rPr>
          <w:sz w:val="28"/>
          <w:szCs w:val="28"/>
        </w:rPr>
      </w:pP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 тыс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руб. (физ.</w:t>
      </w:r>
      <w:r w:rsidR="002B32F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лицо</w:t>
      </w:r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;</w:t>
      </w:r>
    </w:p>
    <w:p w:rsidR="001B229C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1B229C" w:rsidRDefault="001B229C" w:rsidP="00132DD3">
      <w:pPr>
        <w:jc w:val="both"/>
        <w:rPr>
          <w:sz w:val="28"/>
          <w:szCs w:val="28"/>
        </w:rPr>
      </w:pP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242C5">
        <w:rPr>
          <w:sz w:val="28"/>
          <w:szCs w:val="28"/>
        </w:rPr>
        <w:t>200 250</w:t>
      </w:r>
      <w:r w:rsidRPr="00517D95">
        <w:rPr>
          <w:sz w:val="28"/>
          <w:szCs w:val="28"/>
        </w:rPr>
        <w:t xml:space="preserve">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9242C5">
        <w:rPr>
          <w:sz w:val="28"/>
          <w:szCs w:val="28"/>
        </w:rPr>
        <w:t>200 250</w:t>
      </w:r>
      <w:r w:rsidRPr="00517D95">
        <w:rPr>
          <w:sz w:val="28"/>
          <w:szCs w:val="28"/>
        </w:rPr>
        <w:t xml:space="preserve"> тыс. руб</w:t>
      </w:r>
      <w:r w:rsidR="002B32FA">
        <w:rPr>
          <w:sz w:val="28"/>
          <w:szCs w:val="28"/>
        </w:rPr>
        <w:t>.</w:t>
      </w:r>
    </w:p>
    <w:p w:rsidR="00D542D1" w:rsidRDefault="00D542D1" w:rsidP="009C7ABB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proofErr w:type="gramStart"/>
      <w:r w:rsidR="00EF19A9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30696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</w:t>
      </w:r>
      <w:r w:rsidR="00D90985">
        <w:rPr>
          <w:sz w:val="28"/>
          <w:szCs w:val="28"/>
        </w:rPr>
        <w:t>ичество составленных протоколов -</w:t>
      </w:r>
      <w:proofErr w:type="gramStart"/>
      <w:r w:rsidR="00D90985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-</w:t>
      </w:r>
      <w:r w:rsidR="00013F17">
        <w:rPr>
          <w:sz w:val="28"/>
          <w:szCs w:val="28"/>
        </w:rPr>
        <w:t>4</w:t>
      </w:r>
      <w:r w:rsidRPr="00517D95">
        <w:rPr>
          <w:sz w:val="28"/>
          <w:szCs w:val="28"/>
        </w:rPr>
        <w:t>;</w:t>
      </w:r>
    </w:p>
    <w:p w:rsidR="00164185" w:rsidRPr="00517D95" w:rsidRDefault="00164185" w:rsidP="00164185">
      <w:pPr>
        <w:ind w:left="360"/>
        <w:jc w:val="both"/>
        <w:rPr>
          <w:sz w:val="28"/>
          <w:szCs w:val="28"/>
        </w:rPr>
      </w:pPr>
    </w:p>
    <w:p w:rsidR="00514998" w:rsidRPr="0033401B" w:rsidRDefault="00306965" w:rsidP="00526563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proofErr w:type="gramStart"/>
      <w:r w:rsidR="00E05374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>,</w:t>
      </w:r>
      <w:proofErr w:type="gramEnd"/>
      <w:r w:rsidRPr="00517D95">
        <w:rPr>
          <w:sz w:val="28"/>
          <w:szCs w:val="28"/>
        </w:rPr>
        <w:t xml:space="preserve"> по нарастающей – 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по нарастающей</w:t>
      </w:r>
      <w:proofErr w:type="gramStart"/>
      <w:r w:rsidRPr="00517D95">
        <w:rPr>
          <w:sz w:val="28"/>
          <w:szCs w:val="28"/>
        </w:rPr>
        <w:t xml:space="preserve"> – ___;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_ </w:t>
      </w:r>
      <w:r w:rsidR="00EA417A" w:rsidRPr="00517D95">
        <w:rPr>
          <w:sz w:val="28"/>
          <w:szCs w:val="28"/>
        </w:rPr>
        <w:t>руб.</w:t>
      </w:r>
      <w:r w:rsidR="00EA417A">
        <w:rPr>
          <w:sz w:val="28"/>
          <w:szCs w:val="28"/>
        </w:rPr>
        <w:t xml:space="preserve"> </w:t>
      </w:r>
    </w:p>
    <w:p w:rsidR="00306965" w:rsidRPr="00517D95" w:rsidRDefault="00ED2470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взысканных штрафов </w:t>
      </w:r>
      <w:proofErr w:type="gramStart"/>
      <w:r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>р</w:t>
      </w:r>
      <w:proofErr w:type="gramEnd"/>
      <w:r w:rsidR="00306965" w:rsidRPr="00517D95">
        <w:rPr>
          <w:sz w:val="28"/>
          <w:szCs w:val="28"/>
        </w:rPr>
        <w:t xml:space="preserve">уб., по нарастающей </w:t>
      </w:r>
      <w:r w:rsidR="00CC1801">
        <w:rPr>
          <w:sz w:val="28"/>
          <w:szCs w:val="28"/>
        </w:rPr>
        <w:t>–</w:t>
      </w:r>
      <w:r w:rsidR="00306965" w:rsidRPr="00517D95">
        <w:rPr>
          <w:sz w:val="28"/>
          <w:szCs w:val="28"/>
        </w:rPr>
        <w:t xml:space="preserve"> </w:t>
      </w:r>
      <w:r w:rsidR="003724C4">
        <w:rPr>
          <w:sz w:val="28"/>
          <w:szCs w:val="28"/>
        </w:rPr>
        <w:t xml:space="preserve"> </w:t>
      </w:r>
      <w:r w:rsidR="00306965"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405209" w:rsidRPr="005D4AC1" w:rsidRDefault="00306965" w:rsidP="005D4AC1">
      <w:pPr>
        <w:numPr>
          <w:ilvl w:val="0"/>
          <w:numId w:val="5"/>
        </w:numPr>
        <w:ind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руб</w:t>
      </w:r>
      <w:r w:rsidR="002B32FA">
        <w:rPr>
          <w:sz w:val="28"/>
          <w:szCs w:val="28"/>
        </w:rPr>
        <w:t>.</w:t>
      </w:r>
    </w:p>
    <w:p w:rsidR="005046A8" w:rsidRDefault="005046A8" w:rsidP="000D4803">
      <w:pPr>
        <w:rPr>
          <w:sz w:val="28"/>
          <w:szCs w:val="28"/>
        </w:rPr>
      </w:pPr>
    </w:p>
    <w:p w:rsidR="009E1AEA" w:rsidRDefault="009E1AEA" w:rsidP="00E93036">
      <w:pPr>
        <w:rPr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1"/>
        <w:gridCol w:w="923"/>
        <w:gridCol w:w="672"/>
        <w:gridCol w:w="1016"/>
        <w:gridCol w:w="6"/>
        <w:gridCol w:w="700"/>
        <w:gridCol w:w="866"/>
        <w:gridCol w:w="777"/>
        <w:gridCol w:w="679"/>
        <w:gridCol w:w="680"/>
        <w:gridCol w:w="876"/>
        <w:gridCol w:w="646"/>
        <w:gridCol w:w="631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EE4386" w:rsidP="009242C5">
            <w:pPr>
              <w:jc w:val="center"/>
            </w:pPr>
            <w:r>
              <w:t>1</w:t>
            </w:r>
            <w:r w:rsidR="009242C5">
              <w:t>4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9242C5" w:rsidP="00EE4386">
            <w:pPr>
              <w:jc w:val="center"/>
            </w:pPr>
            <w:r>
              <w:t>1 042 479</w:t>
            </w:r>
            <w:r w:rsidR="00895EF0">
              <w:t xml:space="preserve">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EE4386" w:rsidP="00981BFA">
            <w:pPr>
              <w:jc w:val="center"/>
            </w:pPr>
            <w:r>
              <w:t>1</w:t>
            </w:r>
            <w:r w:rsidR="009242C5">
              <w:t>4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895EF0" w:rsidRDefault="009242C5" w:rsidP="00EE4386">
            <w:pPr>
              <w:jc w:val="center"/>
              <w:rPr>
                <w:sz w:val="24"/>
                <w:szCs w:val="24"/>
              </w:rPr>
            </w:pPr>
            <w:r>
              <w:t xml:space="preserve">1 042 479 </w:t>
            </w:r>
            <w:r w:rsidR="00895EF0" w:rsidRPr="00895EF0">
              <w:rPr>
                <w:sz w:val="24"/>
                <w:szCs w:val="24"/>
              </w:rPr>
              <w:t>руб.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127915" w:rsidP="00461AA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127915" w:rsidP="00461AAE">
            <w:pPr>
              <w:jc w:val="center"/>
            </w:pPr>
            <w:r>
              <w:t>212 867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 795</w:t>
            </w:r>
            <w:r w:rsidR="00C02700"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9242C5" w:rsidP="00461AA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9242C5" w:rsidP="0079790B">
            <w:pPr>
              <w:jc w:val="center"/>
            </w:pPr>
            <w:r>
              <w:rPr>
                <w:sz w:val="24"/>
                <w:szCs w:val="24"/>
              </w:rPr>
              <w:t>52 795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95EF0">
              <w:t>руб.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9F4BC9" w:rsidRDefault="009F4BC9" w:rsidP="00C478E3">
      <w:pPr>
        <w:rPr>
          <w:sz w:val="28"/>
          <w:szCs w:val="28"/>
        </w:rPr>
      </w:pPr>
    </w:p>
    <w:p w:rsidR="009F4BC9" w:rsidRDefault="009F4BC9" w:rsidP="00AD028A">
      <w:pPr>
        <w:ind w:left="-1080"/>
        <w:jc w:val="center"/>
        <w:rPr>
          <w:sz w:val="28"/>
          <w:szCs w:val="28"/>
        </w:rPr>
      </w:pPr>
    </w:p>
    <w:p w:rsidR="009F4BC9" w:rsidRDefault="009F4BC9" w:rsidP="00AD028A">
      <w:pPr>
        <w:ind w:left="-1080"/>
        <w:jc w:val="center"/>
        <w:rPr>
          <w:sz w:val="28"/>
          <w:szCs w:val="28"/>
        </w:rPr>
      </w:pPr>
    </w:p>
    <w:p w:rsidR="0033401B" w:rsidRDefault="0033401B" w:rsidP="00AD028A">
      <w:pPr>
        <w:ind w:left="-1080"/>
        <w:jc w:val="center"/>
        <w:rPr>
          <w:sz w:val="28"/>
          <w:szCs w:val="28"/>
        </w:rPr>
      </w:pPr>
      <w:bookmarkStart w:id="0" w:name="_GoBack"/>
      <w:bookmarkEnd w:id="0"/>
    </w:p>
    <w:p w:rsidR="0033401B" w:rsidRDefault="0033401B" w:rsidP="00AD028A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73"/>
        <w:gridCol w:w="828"/>
        <w:gridCol w:w="652"/>
        <w:gridCol w:w="613"/>
        <w:gridCol w:w="847"/>
        <w:gridCol w:w="516"/>
        <w:gridCol w:w="459"/>
        <w:gridCol w:w="1345"/>
        <w:gridCol w:w="771"/>
        <w:gridCol w:w="522"/>
        <w:gridCol w:w="459"/>
        <w:gridCol w:w="1676"/>
      </w:tblGrid>
      <w:tr w:rsidR="003F074C" w:rsidRPr="00433049" w:rsidTr="007A5D0B">
        <w:trPr>
          <w:trHeight w:val="1022"/>
          <w:jc w:val="center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3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D0B" w:rsidRDefault="007A5D0B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7A5D0B">
        <w:trPr>
          <w:cantSplit/>
          <w:trHeight w:val="1559"/>
          <w:jc w:val="center"/>
        </w:trPr>
        <w:tc>
          <w:tcPr>
            <w:tcW w:w="1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7A5D0B">
        <w:trPr>
          <w:cantSplit/>
          <w:trHeight w:val="1427"/>
          <w:jc w:val="center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7A5D0B">
        <w:trPr>
          <w:cantSplit/>
          <w:trHeight w:val="357"/>
          <w:jc w:val="center"/>
        </w:trPr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C097D" w:rsidP="00395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5F7A">
              <w:rPr>
                <w:rFonts w:ascii="Arial" w:hAnsi="Arial" w:cs="Arial"/>
              </w:rPr>
              <w:t>8</w:t>
            </w:r>
            <w:r w:rsidR="007D4E9F">
              <w:rPr>
                <w:rFonts w:ascii="Arial" w:hAnsi="Arial" w:cs="Arial"/>
              </w:rPr>
              <w:t> 000 руб.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 w:rsidP="005D41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4775" w:rsidRPr="005D2B11" w:rsidRDefault="00274775" w:rsidP="00AE5B49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276A3E">
      <w:headerReference w:type="even" r:id="rId9"/>
      <w:headerReference w:type="default" r:id="rId10"/>
      <w:pgSz w:w="11906" w:h="16838"/>
      <w:pgMar w:top="851" w:right="851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20" w:rsidRDefault="00040320">
      <w:r>
        <w:separator/>
      </w:r>
    </w:p>
  </w:endnote>
  <w:endnote w:type="continuationSeparator" w:id="0">
    <w:p w:rsidR="00040320" w:rsidRDefault="0004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20" w:rsidRDefault="00040320">
      <w:r>
        <w:separator/>
      </w:r>
    </w:p>
  </w:footnote>
  <w:footnote w:type="continuationSeparator" w:id="0">
    <w:p w:rsidR="00040320" w:rsidRDefault="0004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20" w:rsidRDefault="00040320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320" w:rsidRDefault="000403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20" w:rsidRDefault="00040320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39E5">
      <w:rPr>
        <w:rStyle w:val="a6"/>
        <w:noProof/>
      </w:rPr>
      <w:t>10</w:t>
    </w:r>
    <w:r>
      <w:rPr>
        <w:rStyle w:val="a6"/>
      </w:rPr>
      <w:fldChar w:fldCharType="end"/>
    </w:r>
  </w:p>
  <w:p w:rsidR="00040320" w:rsidRDefault="000403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00A"/>
    <w:multiLevelType w:val="hybridMultilevel"/>
    <w:tmpl w:val="2D2C73BE"/>
    <w:lvl w:ilvl="0" w:tplc="AD8A28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F26"/>
    <w:rsid w:val="0001279F"/>
    <w:rsid w:val="00012A04"/>
    <w:rsid w:val="00013F17"/>
    <w:rsid w:val="000244C9"/>
    <w:rsid w:val="000333BE"/>
    <w:rsid w:val="00040320"/>
    <w:rsid w:val="00044899"/>
    <w:rsid w:val="00045393"/>
    <w:rsid w:val="00046114"/>
    <w:rsid w:val="00064ED7"/>
    <w:rsid w:val="00071661"/>
    <w:rsid w:val="00072F37"/>
    <w:rsid w:val="000767D8"/>
    <w:rsid w:val="000826C5"/>
    <w:rsid w:val="00083095"/>
    <w:rsid w:val="000844A3"/>
    <w:rsid w:val="00090F08"/>
    <w:rsid w:val="00096B73"/>
    <w:rsid w:val="00096D57"/>
    <w:rsid w:val="000A01C7"/>
    <w:rsid w:val="000A3E15"/>
    <w:rsid w:val="000B23E3"/>
    <w:rsid w:val="000B54EB"/>
    <w:rsid w:val="000C3369"/>
    <w:rsid w:val="000D0249"/>
    <w:rsid w:val="000D4803"/>
    <w:rsid w:val="000D56FB"/>
    <w:rsid w:val="000F3E81"/>
    <w:rsid w:val="00100277"/>
    <w:rsid w:val="00103701"/>
    <w:rsid w:val="00103F79"/>
    <w:rsid w:val="00106C9D"/>
    <w:rsid w:val="001136DC"/>
    <w:rsid w:val="0011436E"/>
    <w:rsid w:val="00114C7E"/>
    <w:rsid w:val="001154C8"/>
    <w:rsid w:val="00120178"/>
    <w:rsid w:val="001213A7"/>
    <w:rsid w:val="0012695E"/>
    <w:rsid w:val="00127915"/>
    <w:rsid w:val="00132DD3"/>
    <w:rsid w:val="001332DE"/>
    <w:rsid w:val="001345F7"/>
    <w:rsid w:val="00137D66"/>
    <w:rsid w:val="001452AE"/>
    <w:rsid w:val="00150ABC"/>
    <w:rsid w:val="00151B82"/>
    <w:rsid w:val="001555C4"/>
    <w:rsid w:val="00162A43"/>
    <w:rsid w:val="00164185"/>
    <w:rsid w:val="00183311"/>
    <w:rsid w:val="00183767"/>
    <w:rsid w:val="00183817"/>
    <w:rsid w:val="00186B6F"/>
    <w:rsid w:val="0019144C"/>
    <w:rsid w:val="00191BF9"/>
    <w:rsid w:val="001931B9"/>
    <w:rsid w:val="00194AAA"/>
    <w:rsid w:val="001A0FD7"/>
    <w:rsid w:val="001A5038"/>
    <w:rsid w:val="001B0298"/>
    <w:rsid w:val="001B229C"/>
    <w:rsid w:val="001B376C"/>
    <w:rsid w:val="001C21F6"/>
    <w:rsid w:val="001C5228"/>
    <w:rsid w:val="001C5C84"/>
    <w:rsid w:val="001C663F"/>
    <w:rsid w:val="001D089E"/>
    <w:rsid w:val="001D685E"/>
    <w:rsid w:val="001E3F4E"/>
    <w:rsid w:val="001E4840"/>
    <w:rsid w:val="001E5456"/>
    <w:rsid w:val="001F11B3"/>
    <w:rsid w:val="001F1A7D"/>
    <w:rsid w:val="001F1B48"/>
    <w:rsid w:val="001F39E1"/>
    <w:rsid w:val="002033B4"/>
    <w:rsid w:val="00207E14"/>
    <w:rsid w:val="002237C6"/>
    <w:rsid w:val="00235DA2"/>
    <w:rsid w:val="00255E2C"/>
    <w:rsid w:val="00256968"/>
    <w:rsid w:val="002578C5"/>
    <w:rsid w:val="002625FD"/>
    <w:rsid w:val="002639E5"/>
    <w:rsid w:val="00271DB9"/>
    <w:rsid w:val="00273435"/>
    <w:rsid w:val="00274775"/>
    <w:rsid w:val="00276356"/>
    <w:rsid w:val="00276A3E"/>
    <w:rsid w:val="00292C14"/>
    <w:rsid w:val="0029474F"/>
    <w:rsid w:val="002B0B23"/>
    <w:rsid w:val="002B1265"/>
    <w:rsid w:val="002B32FA"/>
    <w:rsid w:val="002B49D1"/>
    <w:rsid w:val="002C0139"/>
    <w:rsid w:val="002C5D13"/>
    <w:rsid w:val="002D29E5"/>
    <w:rsid w:val="002D731E"/>
    <w:rsid w:val="002E4A93"/>
    <w:rsid w:val="002F12DA"/>
    <w:rsid w:val="003027CF"/>
    <w:rsid w:val="00306965"/>
    <w:rsid w:val="00307A02"/>
    <w:rsid w:val="00313D59"/>
    <w:rsid w:val="00315CBF"/>
    <w:rsid w:val="0033401B"/>
    <w:rsid w:val="00334B48"/>
    <w:rsid w:val="00334F4A"/>
    <w:rsid w:val="00336B03"/>
    <w:rsid w:val="00336D09"/>
    <w:rsid w:val="00337DF9"/>
    <w:rsid w:val="00340496"/>
    <w:rsid w:val="00357B57"/>
    <w:rsid w:val="0036399B"/>
    <w:rsid w:val="0037169F"/>
    <w:rsid w:val="003716A9"/>
    <w:rsid w:val="003724C4"/>
    <w:rsid w:val="00372C6D"/>
    <w:rsid w:val="00373042"/>
    <w:rsid w:val="00380702"/>
    <w:rsid w:val="00391FCF"/>
    <w:rsid w:val="00395F7A"/>
    <w:rsid w:val="003A4395"/>
    <w:rsid w:val="003C203E"/>
    <w:rsid w:val="003C667D"/>
    <w:rsid w:val="003D1B6A"/>
    <w:rsid w:val="003D67EB"/>
    <w:rsid w:val="003E3DED"/>
    <w:rsid w:val="003E4BDC"/>
    <w:rsid w:val="003E51B5"/>
    <w:rsid w:val="003F074C"/>
    <w:rsid w:val="003F20A4"/>
    <w:rsid w:val="003F3707"/>
    <w:rsid w:val="003F650C"/>
    <w:rsid w:val="00401458"/>
    <w:rsid w:val="0040320A"/>
    <w:rsid w:val="00405209"/>
    <w:rsid w:val="004315D3"/>
    <w:rsid w:val="004448E2"/>
    <w:rsid w:val="004454E2"/>
    <w:rsid w:val="00450FF2"/>
    <w:rsid w:val="0045307E"/>
    <w:rsid w:val="00461AAE"/>
    <w:rsid w:val="00463FF2"/>
    <w:rsid w:val="00470130"/>
    <w:rsid w:val="00470515"/>
    <w:rsid w:val="00470E7D"/>
    <w:rsid w:val="004835B4"/>
    <w:rsid w:val="00487244"/>
    <w:rsid w:val="00491CF8"/>
    <w:rsid w:val="004973FF"/>
    <w:rsid w:val="004A2B5F"/>
    <w:rsid w:val="004A37B2"/>
    <w:rsid w:val="004A76F3"/>
    <w:rsid w:val="004B0C92"/>
    <w:rsid w:val="004D0F97"/>
    <w:rsid w:val="004E5E95"/>
    <w:rsid w:val="004F19F6"/>
    <w:rsid w:val="004F44AA"/>
    <w:rsid w:val="004F4A2B"/>
    <w:rsid w:val="005046A8"/>
    <w:rsid w:val="00506539"/>
    <w:rsid w:val="005103A7"/>
    <w:rsid w:val="00514998"/>
    <w:rsid w:val="00515364"/>
    <w:rsid w:val="00517AC5"/>
    <w:rsid w:val="00517D95"/>
    <w:rsid w:val="0052577C"/>
    <w:rsid w:val="00526563"/>
    <w:rsid w:val="0052779D"/>
    <w:rsid w:val="005277AB"/>
    <w:rsid w:val="0052797B"/>
    <w:rsid w:val="00533FD4"/>
    <w:rsid w:val="00536BD9"/>
    <w:rsid w:val="00536DAE"/>
    <w:rsid w:val="0054602E"/>
    <w:rsid w:val="0055310C"/>
    <w:rsid w:val="00555335"/>
    <w:rsid w:val="00557F8F"/>
    <w:rsid w:val="00565F30"/>
    <w:rsid w:val="0057189B"/>
    <w:rsid w:val="00580CF5"/>
    <w:rsid w:val="005824DD"/>
    <w:rsid w:val="005835D4"/>
    <w:rsid w:val="00587357"/>
    <w:rsid w:val="00591F8B"/>
    <w:rsid w:val="00592D8E"/>
    <w:rsid w:val="005A4C19"/>
    <w:rsid w:val="005A5DCC"/>
    <w:rsid w:val="005A64E2"/>
    <w:rsid w:val="005B1436"/>
    <w:rsid w:val="005B29AD"/>
    <w:rsid w:val="005C6B5F"/>
    <w:rsid w:val="005C6BE7"/>
    <w:rsid w:val="005C7359"/>
    <w:rsid w:val="005D2645"/>
    <w:rsid w:val="005D2B11"/>
    <w:rsid w:val="005D414A"/>
    <w:rsid w:val="005D4AC1"/>
    <w:rsid w:val="005D4D34"/>
    <w:rsid w:val="005E2657"/>
    <w:rsid w:val="005E2A5D"/>
    <w:rsid w:val="005E4473"/>
    <w:rsid w:val="005E4EA6"/>
    <w:rsid w:val="005F0287"/>
    <w:rsid w:val="005F0948"/>
    <w:rsid w:val="005F3E2B"/>
    <w:rsid w:val="006015AD"/>
    <w:rsid w:val="006033F3"/>
    <w:rsid w:val="00610A49"/>
    <w:rsid w:val="00611ACC"/>
    <w:rsid w:val="00612A57"/>
    <w:rsid w:val="00614BF7"/>
    <w:rsid w:val="00615F64"/>
    <w:rsid w:val="00617F81"/>
    <w:rsid w:val="00621CFF"/>
    <w:rsid w:val="00622CB2"/>
    <w:rsid w:val="0062506B"/>
    <w:rsid w:val="00630756"/>
    <w:rsid w:val="00640451"/>
    <w:rsid w:val="00642353"/>
    <w:rsid w:val="00642D24"/>
    <w:rsid w:val="00644AC3"/>
    <w:rsid w:val="00646FE7"/>
    <w:rsid w:val="00655560"/>
    <w:rsid w:val="00662FF0"/>
    <w:rsid w:val="0066775D"/>
    <w:rsid w:val="006700B2"/>
    <w:rsid w:val="00676256"/>
    <w:rsid w:val="006820E7"/>
    <w:rsid w:val="00682B8E"/>
    <w:rsid w:val="00690BDA"/>
    <w:rsid w:val="0069117D"/>
    <w:rsid w:val="006979B9"/>
    <w:rsid w:val="006B18DC"/>
    <w:rsid w:val="006B4C66"/>
    <w:rsid w:val="006C3C62"/>
    <w:rsid w:val="006C72A9"/>
    <w:rsid w:val="006D33F9"/>
    <w:rsid w:val="006D6247"/>
    <w:rsid w:val="006D65C6"/>
    <w:rsid w:val="006E6C7C"/>
    <w:rsid w:val="006F5418"/>
    <w:rsid w:val="006F7CE3"/>
    <w:rsid w:val="0070121C"/>
    <w:rsid w:val="00704633"/>
    <w:rsid w:val="00707701"/>
    <w:rsid w:val="00720B04"/>
    <w:rsid w:val="00725D12"/>
    <w:rsid w:val="007263D9"/>
    <w:rsid w:val="00730424"/>
    <w:rsid w:val="00736894"/>
    <w:rsid w:val="0074096F"/>
    <w:rsid w:val="00741B67"/>
    <w:rsid w:val="00745458"/>
    <w:rsid w:val="0074553D"/>
    <w:rsid w:val="00751199"/>
    <w:rsid w:val="0075596A"/>
    <w:rsid w:val="0076487E"/>
    <w:rsid w:val="00783674"/>
    <w:rsid w:val="00792256"/>
    <w:rsid w:val="0079790B"/>
    <w:rsid w:val="00797C06"/>
    <w:rsid w:val="007A58A0"/>
    <w:rsid w:val="007A5D0B"/>
    <w:rsid w:val="007A61B0"/>
    <w:rsid w:val="007A670B"/>
    <w:rsid w:val="007B4FA9"/>
    <w:rsid w:val="007B5317"/>
    <w:rsid w:val="007C65EB"/>
    <w:rsid w:val="007D059F"/>
    <w:rsid w:val="007D4E9F"/>
    <w:rsid w:val="007E05FC"/>
    <w:rsid w:val="007E3E2F"/>
    <w:rsid w:val="007E530A"/>
    <w:rsid w:val="007F7856"/>
    <w:rsid w:val="00800640"/>
    <w:rsid w:val="0080073F"/>
    <w:rsid w:val="00811DE9"/>
    <w:rsid w:val="00815248"/>
    <w:rsid w:val="00825518"/>
    <w:rsid w:val="00825A02"/>
    <w:rsid w:val="00825A04"/>
    <w:rsid w:val="00827822"/>
    <w:rsid w:val="00840462"/>
    <w:rsid w:val="00840DAF"/>
    <w:rsid w:val="00850305"/>
    <w:rsid w:val="0085280C"/>
    <w:rsid w:val="00863C46"/>
    <w:rsid w:val="00866570"/>
    <w:rsid w:val="008758C8"/>
    <w:rsid w:val="00882C2A"/>
    <w:rsid w:val="008952FD"/>
    <w:rsid w:val="00895EF0"/>
    <w:rsid w:val="008A59A8"/>
    <w:rsid w:val="008B1C78"/>
    <w:rsid w:val="008B2914"/>
    <w:rsid w:val="008B6354"/>
    <w:rsid w:val="008B7FB4"/>
    <w:rsid w:val="008C180E"/>
    <w:rsid w:val="008C5FA7"/>
    <w:rsid w:val="008D13A2"/>
    <w:rsid w:val="008D1BF1"/>
    <w:rsid w:val="008D672B"/>
    <w:rsid w:val="008E2836"/>
    <w:rsid w:val="008E4CA3"/>
    <w:rsid w:val="008E65D1"/>
    <w:rsid w:val="00904F76"/>
    <w:rsid w:val="00913898"/>
    <w:rsid w:val="009144A0"/>
    <w:rsid w:val="00917A19"/>
    <w:rsid w:val="0092269E"/>
    <w:rsid w:val="009242C5"/>
    <w:rsid w:val="00925223"/>
    <w:rsid w:val="00930109"/>
    <w:rsid w:val="009337B6"/>
    <w:rsid w:val="009436C9"/>
    <w:rsid w:val="00953C79"/>
    <w:rsid w:val="00955869"/>
    <w:rsid w:val="0095766D"/>
    <w:rsid w:val="0096483F"/>
    <w:rsid w:val="00972660"/>
    <w:rsid w:val="00973AED"/>
    <w:rsid w:val="00981BFA"/>
    <w:rsid w:val="00984BDA"/>
    <w:rsid w:val="00987167"/>
    <w:rsid w:val="009A04F6"/>
    <w:rsid w:val="009A4104"/>
    <w:rsid w:val="009A5728"/>
    <w:rsid w:val="009B0FB1"/>
    <w:rsid w:val="009B4DC7"/>
    <w:rsid w:val="009B55A4"/>
    <w:rsid w:val="009C0484"/>
    <w:rsid w:val="009C4CDA"/>
    <w:rsid w:val="009C5831"/>
    <w:rsid w:val="009C710B"/>
    <w:rsid w:val="009C7ABB"/>
    <w:rsid w:val="009C7F75"/>
    <w:rsid w:val="009D16BC"/>
    <w:rsid w:val="009E1AEA"/>
    <w:rsid w:val="009E3827"/>
    <w:rsid w:val="009E45FD"/>
    <w:rsid w:val="009E6848"/>
    <w:rsid w:val="009F0F60"/>
    <w:rsid w:val="009F4BC9"/>
    <w:rsid w:val="00A0269F"/>
    <w:rsid w:val="00A06221"/>
    <w:rsid w:val="00A100ED"/>
    <w:rsid w:val="00A10D29"/>
    <w:rsid w:val="00A11A6B"/>
    <w:rsid w:val="00A13951"/>
    <w:rsid w:val="00A16163"/>
    <w:rsid w:val="00A16C96"/>
    <w:rsid w:val="00A22E52"/>
    <w:rsid w:val="00A2763C"/>
    <w:rsid w:val="00A35762"/>
    <w:rsid w:val="00A36CFF"/>
    <w:rsid w:val="00A37E93"/>
    <w:rsid w:val="00A43917"/>
    <w:rsid w:val="00A5004F"/>
    <w:rsid w:val="00A51589"/>
    <w:rsid w:val="00A52937"/>
    <w:rsid w:val="00A54558"/>
    <w:rsid w:val="00A57A55"/>
    <w:rsid w:val="00A63746"/>
    <w:rsid w:val="00A71714"/>
    <w:rsid w:val="00A7762C"/>
    <w:rsid w:val="00A85020"/>
    <w:rsid w:val="00A87961"/>
    <w:rsid w:val="00A9133A"/>
    <w:rsid w:val="00AA2F58"/>
    <w:rsid w:val="00AA329A"/>
    <w:rsid w:val="00AA5C6A"/>
    <w:rsid w:val="00AA6BBE"/>
    <w:rsid w:val="00AB57D6"/>
    <w:rsid w:val="00AB60E6"/>
    <w:rsid w:val="00AB6EB4"/>
    <w:rsid w:val="00AC7391"/>
    <w:rsid w:val="00AD028A"/>
    <w:rsid w:val="00AD0F8C"/>
    <w:rsid w:val="00AD44B8"/>
    <w:rsid w:val="00AD6E1E"/>
    <w:rsid w:val="00AE5B49"/>
    <w:rsid w:val="00AE639A"/>
    <w:rsid w:val="00AE7532"/>
    <w:rsid w:val="00AF2E16"/>
    <w:rsid w:val="00B0267E"/>
    <w:rsid w:val="00B03D45"/>
    <w:rsid w:val="00B05AAB"/>
    <w:rsid w:val="00B060F4"/>
    <w:rsid w:val="00B116D6"/>
    <w:rsid w:val="00B15CEE"/>
    <w:rsid w:val="00B239E1"/>
    <w:rsid w:val="00B24FCC"/>
    <w:rsid w:val="00B26219"/>
    <w:rsid w:val="00B300EA"/>
    <w:rsid w:val="00B314E0"/>
    <w:rsid w:val="00B461B1"/>
    <w:rsid w:val="00B52FA9"/>
    <w:rsid w:val="00B539C0"/>
    <w:rsid w:val="00B543BD"/>
    <w:rsid w:val="00B606B7"/>
    <w:rsid w:val="00B6155A"/>
    <w:rsid w:val="00B64772"/>
    <w:rsid w:val="00B64DB6"/>
    <w:rsid w:val="00B659BC"/>
    <w:rsid w:val="00B65EBA"/>
    <w:rsid w:val="00B66F26"/>
    <w:rsid w:val="00B676A5"/>
    <w:rsid w:val="00B71E17"/>
    <w:rsid w:val="00B75CBE"/>
    <w:rsid w:val="00BA3F54"/>
    <w:rsid w:val="00BA6A62"/>
    <w:rsid w:val="00BA729A"/>
    <w:rsid w:val="00BB4536"/>
    <w:rsid w:val="00BB4BDE"/>
    <w:rsid w:val="00BB79DE"/>
    <w:rsid w:val="00BC3FC1"/>
    <w:rsid w:val="00BC6064"/>
    <w:rsid w:val="00BD055A"/>
    <w:rsid w:val="00BE412E"/>
    <w:rsid w:val="00BE5066"/>
    <w:rsid w:val="00BF1C66"/>
    <w:rsid w:val="00BF71AA"/>
    <w:rsid w:val="00BF72A7"/>
    <w:rsid w:val="00C02700"/>
    <w:rsid w:val="00C108A2"/>
    <w:rsid w:val="00C167B9"/>
    <w:rsid w:val="00C16C80"/>
    <w:rsid w:val="00C2652C"/>
    <w:rsid w:val="00C274B6"/>
    <w:rsid w:val="00C333C0"/>
    <w:rsid w:val="00C40C28"/>
    <w:rsid w:val="00C41B20"/>
    <w:rsid w:val="00C424D2"/>
    <w:rsid w:val="00C455B6"/>
    <w:rsid w:val="00C462EE"/>
    <w:rsid w:val="00C478E3"/>
    <w:rsid w:val="00C5671D"/>
    <w:rsid w:val="00C62DFA"/>
    <w:rsid w:val="00C6358E"/>
    <w:rsid w:val="00C7013B"/>
    <w:rsid w:val="00C72910"/>
    <w:rsid w:val="00C734F1"/>
    <w:rsid w:val="00C85B11"/>
    <w:rsid w:val="00C905F5"/>
    <w:rsid w:val="00C91037"/>
    <w:rsid w:val="00C92AD8"/>
    <w:rsid w:val="00C940B3"/>
    <w:rsid w:val="00C94659"/>
    <w:rsid w:val="00C96503"/>
    <w:rsid w:val="00CB5322"/>
    <w:rsid w:val="00CC05E7"/>
    <w:rsid w:val="00CC097D"/>
    <w:rsid w:val="00CC1801"/>
    <w:rsid w:val="00CC51A1"/>
    <w:rsid w:val="00CC6C89"/>
    <w:rsid w:val="00CD110B"/>
    <w:rsid w:val="00CD279F"/>
    <w:rsid w:val="00CD51DF"/>
    <w:rsid w:val="00CE442B"/>
    <w:rsid w:val="00D014E3"/>
    <w:rsid w:val="00D01F90"/>
    <w:rsid w:val="00D135C9"/>
    <w:rsid w:val="00D14D5C"/>
    <w:rsid w:val="00D15C25"/>
    <w:rsid w:val="00D2246D"/>
    <w:rsid w:val="00D27FB7"/>
    <w:rsid w:val="00D34375"/>
    <w:rsid w:val="00D34A49"/>
    <w:rsid w:val="00D34DCD"/>
    <w:rsid w:val="00D34ED8"/>
    <w:rsid w:val="00D405E0"/>
    <w:rsid w:val="00D44013"/>
    <w:rsid w:val="00D52E02"/>
    <w:rsid w:val="00D542D1"/>
    <w:rsid w:val="00D54FAA"/>
    <w:rsid w:val="00D619C9"/>
    <w:rsid w:val="00D619D0"/>
    <w:rsid w:val="00D64BA5"/>
    <w:rsid w:val="00D66B42"/>
    <w:rsid w:val="00D73902"/>
    <w:rsid w:val="00D73D7A"/>
    <w:rsid w:val="00D84523"/>
    <w:rsid w:val="00D87692"/>
    <w:rsid w:val="00D90985"/>
    <w:rsid w:val="00D95760"/>
    <w:rsid w:val="00D96F83"/>
    <w:rsid w:val="00D97E76"/>
    <w:rsid w:val="00DB176C"/>
    <w:rsid w:val="00DB6E55"/>
    <w:rsid w:val="00DC1348"/>
    <w:rsid w:val="00DC219C"/>
    <w:rsid w:val="00DC2A2F"/>
    <w:rsid w:val="00DC4C5F"/>
    <w:rsid w:val="00DD2D59"/>
    <w:rsid w:val="00DD5908"/>
    <w:rsid w:val="00DD7AED"/>
    <w:rsid w:val="00DE2F6C"/>
    <w:rsid w:val="00DE61A5"/>
    <w:rsid w:val="00DF1282"/>
    <w:rsid w:val="00DF1428"/>
    <w:rsid w:val="00E01BF2"/>
    <w:rsid w:val="00E05374"/>
    <w:rsid w:val="00E05984"/>
    <w:rsid w:val="00E06B83"/>
    <w:rsid w:val="00E12388"/>
    <w:rsid w:val="00E20344"/>
    <w:rsid w:val="00E2078A"/>
    <w:rsid w:val="00E45517"/>
    <w:rsid w:val="00E46AC0"/>
    <w:rsid w:val="00E4766B"/>
    <w:rsid w:val="00E47C65"/>
    <w:rsid w:val="00E47DD4"/>
    <w:rsid w:val="00E57E84"/>
    <w:rsid w:val="00E604FB"/>
    <w:rsid w:val="00E612A2"/>
    <w:rsid w:val="00E64388"/>
    <w:rsid w:val="00E661D3"/>
    <w:rsid w:val="00E75280"/>
    <w:rsid w:val="00E815BB"/>
    <w:rsid w:val="00E90B8E"/>
    <w:rsid w:val="00E93036"/>
    <w:rsid w:val="00EA417A"/>
    <w:rsid w:val="00EA43AA"/>
    <w:rsid w:val="00EA581E"/>
    <w:rsid w:val="00EA791D"/>
    <w:rsid w:val="00EB2F26"/>
    <w:rsid w:val="00EC1506"/>
    <w:rsid w:val="00EC2113"/>
    <w:rsid w:val="00ED0BDE"/>
    <w:rsid w:val="00ED1FC2"/>
    <w:rsid w:val="00ED2470"/>
    <w:rsid w:val="00EE06EF"/>
    <w:rsid w:val="00EE0E99"/>
    <w:rsid w:val="00EE4386"/>
    <w:rsid w:val="00EE53B5"/>
    <w:rsid w:val="00EE781E"/>
    <w:rsid w:val="00EF19A9"/>
    <w:rsid w:val="00EF1D91"/>
    <w:rsid w:val="00EF3D13"/>
    <w:rsid w:val="00EF4C4E"/>
    <w:rsid w:val="00EF6751"/>
    <w:rsid w:val="00F01EEB"/>
    <w:rsid w:val="00F04C77"/>
    <w:rsid w:val="00F04C79"/>
    <w:rsid w:val="00F128F2"/>
    <w:rsid w:val="00F13F25"/>
    <w:rsid w:val="00F152F7"/>
    <w:rsid w:val="00F17547"/>
    <w:rsid w:val="00F2180A"/>
    <w:rsid w:val="00F2700A"/>
    <w:rsid w:val="00F30E2B"/>
    <w:rsid w:val="00F32403"/>
    <w:rsid w:val="00F34A67"/>
    <w:rsid w:val="00F3652C"/>
    <w:rsid w:val="00F42675"/>
    <w:rsid w:val="00F51547"/>
    <w:rsid w:val="00F633D9"/>
    <w:rsid w:val="00F653BE"/>
    <w:rsid w:val="00F842E9"/>
    <w:rsid w:val="00F87E0F"/>
    <w:rsid w:val="00FA04F4"/>
    <w:rsid w:val="00FA6FE9"/>
    <w:rsid w:val="00FB386F"/>
    <w:rsid w:val="00FB5754"/>
    <w:rsid w:val="00FC4C90"/>
    <w:rsid w:val="00FC5465"/>
    <w:rsid w:val="00FD013C"/>
    <w:rsid w:val="00FD1867"/>
    <w:rsid w:val="00FD1AA0"/>
    <w:rsid w:val="00FD6BB3"/>
    <w:rsid w:val="00FF288B"/>
    <w:rsid w:val="00FF2D5A"/>
    <w:rsid w:val="00FF598F"/>
    <w:rsid w:val="00FF5C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next w:val="a"/>
    <w:link w:val="10"/>
    <w:qFormat/>
    <w:rsid w:val="006E6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  <w:style w:type="character" w:styleId="ac">
    <w:name w:val="Emphasis"/>
    <w:basedOn w:val="a0"/>
    <w:qFormat/>
    <w:rsid w:val="006E6C7C"/>
    <w:rPr>
      <w:i/>
      <w:iCs/>
    </w:rPr>
  </w:style>
  <w:style w:type="character" w:customStyle="1" w:styleId="10">
    <w:name w:val="Заголовок 1 Знак"/>
    <w:basedOn w:val="a0"/>
    <w:link w:val="1"/>
    <w:rsid w:val="006E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6E6C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6E6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4D8F-A05B-4EAA-A333-9C69F4F4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1</Pages>
  <Words>2337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144</cp:revision>
  <cp:lastPrinted>2016-07-01T08:58:00Z</cp:lastPrinted>
  <dcterms:created xsi:type="dcterms:W3CDTF">2015-12-11T06:50:00Z</dcterms:created>
  <dcterms:modified xsi:type="dcterms:W3CDTF">2016-07-01T08:59:00Z</dcterms:modified>
</cp:coreProperties>
</file>